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25" w:rsidRDefault="00AA7D25" w:rsidP="00AA7D25"/>
    <w:p w:rsidR="00142983" w:rsidRPr="00142983" w:rsidRDefault="00142983" w:rsidP="00142983"/>
    <w:p w:rsidR="00142983" w:rsidRPr="00142983" w:rsidRDefault="00142983" w:rsidP="00142983"/>
    <w:p w:rsidR="00142983" w:rsidRPr="00142983" w:rsidRDefault="00142983" w:rsidP="00142983"/>
    <w:p w:rsidR="00142983" w:rsidRPr="00142983" w:rsidRDefault="00142983" w:rsidP="00142983"/>
    <w:p w:rsidR="00142983" w:rsidRDefault="00142983" w:rsidP="00142983"/>
    <w:p w:rsidR="00142983" w:rsidRDefault="00142983" w:rsidP="00142983">
      <w:pPr>
        <w:tabs>
          <w:tab w:val="left" w:pos="3550"/>
        </w:tabs>
      </w:pPr>
      <w:r>
        <w:tab/>
      </w:r>
    </w:p>
    <w:p w:rsidR="00142983" w:rsidRDefault="00142983" w:rsidP="00142983">
      <w:pPr>
        <w:tabs>
          <w:tab w:val="left" w:pos="3550"/>
        </w:tabs>
      </w:pPr>
    </w:p>
    <w:p w:rsidR="00142983" w:rsidRDefault="00142983" w:rsidP="00142983">
      <w:pPr>
        <w:tabs>
          <w:tab w:val="left" w:pos="3550"/>
        </w:tabs>
      </w:pPr>
    </w:p>
    <w:p w:rsidR="00142983" w:rsidRDefault="00142983" w:rsidP="00142983">
      <w:pPr>
        <w:tabs>
          <w:tab w:val="left" w:pos="3550"/>
        </w:tabs>
      </w:pPr>
    </w:p>
    <w:p w:rsidR="00142983" w:rsidRDefault="00142983" w:rsidP="00142983">
      <w:pPr>
        <w:tabs>
          <w:tab w:val="left" w:pos="3550"/>
        </w:tabs>
      </w:pPr>
    </w:p>
    <w:p w:rsidR="00142983" w:rsidRDefault="00142983" w:rsidP="00142983">
      <w:pPr>
        <w:tabs>
          <w:tab w:val="left" w:pos="3550"/>
        </w:tabs>
      </w:pPr>
    </w:p>
    <w:p w:rsidR="00142983" w:rsidRDefault="00142983" w:rsidP="00142983">
      <w:pPr>
        <w:tabs>
          <w:tab w:val="left" w:pos="3550"/>
        </w:tabs>
      </w:pPr>
    </w:p>
    <w:p w:rsidR="00142983" w:rsidRDefault="00142983" w:rsidP="00142983">
      <w:pPr>
        <w:tabs>
          <w:tab w:val="left" w:pos="3550"/>
        </w:tabs>
      </w:pPr>
    </w:p>
    <w:p w:rsidR="00142983" w:rsidRDefault="00142983" w:rsidP="00142983">
      <w:pPr>
        <w:tabs>
          <w:tab w:val="left" w:pos="3550"/>
        </w:tabs>
        <w:jc w:val="center"/>
        <w:rPr>
          <w:b/>
          <w:sz w:val="28"/>
          <w:szCs w:val="28"/>
        </w:rPr>
      </w:pPr>
      <w:bookmarkStart w:id="0" w:name="_GoBack"/>
      <w:r w:rsidRPr="00142983">
        <w:rPr>
          <w:b/>
          <w:sz w:val="28"/>
          <w:szCs w:val="28"/>
        </w:rPr>
        <w:t>Manual de Utilização do Sistema de Gerenciamento Funerário</w:t>
      </w:r>
      <w:bookmarkEnd w:id="0"/>
      <w:r w:rsidRPr="00142983">
        <w:rPr>
          <w:b/>
          <w:sz w:val="28"/>
          <w:szCs w:val="28"/>
        </w:rPr>
        <w:tab/>
      </w:r>
    </w:p>
    <w:p w:rsidR="0015226A" w:rsidRDefault="0015226A" w:rsidP="00142983">
      <w:pPr>
        <w:tabs>
          <w:tab w:val="left" w:pos="3550"/>
        </w:tabs>
        <w:jc w:val="center"/>
        <w:rPr>
          <w:b/>
          <w:sz w:val="28"/>
          <w:szCs w:val="28"/>
        </w:rPr>
      </w:pPr>
    </w:p>
    <w:p w:rsidR="0015226A" w:rsidRDefault="0015226A" w:rsidP="00142983">
      <w:pPr>
        <w:tabs>
          <w:tab w:val="left" w:pos="3550"/>
        </w:tabs>
        <w:jc w:val="center"/>
        <w:rPr>
          <w:b/>
          <w:sz w:val="28"/>
          <w:szCs w:val="28"/>
        </w:rPr>
      </w:pPr>
    </w:p>
    <w:p w:rsidR="0015226A" w:rsidRDefault="0015226A" w:rsidP="00142983">
      <w:pPr>
        <w:tabs>
          <w:tab w:val="left" w:pos="3550"/>
        </w:tabs>
        <w:jc w:val="center"/>
        <w:rPr>
          <w:b/>
          <w:sz w:val="28"/>
          <w:szCs w:val="28"/>
        </w:rPr>
      </w:pPr>
    </w:p>
    <w:p w:rsidR="0015226A" w:rsidRDefault="0015226A" w:rsidP="00142983">
      <w:pPr>
        <w:tabs>
          <w:tab w:val="left" w:pos="3550"/>
        </w:tabs>
        <w:jc w:val="center"/>
        <w:rPr>
          <w:b/>
          <w:sz w:val="28"/>
          <w:szCs w:val="28"/>
        </w:rPr>
      </w:pPr>
      <w:proofErr w:type="spellStart"/>
      <w:r>
        <w:rPr>
          <w:b/>
          <w:sz w:val="28"/>
          <w:szCs w:val="28"/>
        </w:rPr>
        <w:t>Denilson</w:t>
      </w:r>
      <w:proofErr w:type="spellEnd"/>
      <w:r>
        <w:rPr>
          <w:b/>
          <w:sz w:val="28"/>
          <w:szCs w:val="28"/>
        </w:rPr>
        <w:t xml:space="preserve"> Perez Junior</w:t>
      </w:r>
    </w:p>
    <w:p w:rsidR="0015226A" w:rsidRDefault="0015226A" w:rsidP="00142983">
      <w:pPr>
        <w:tabs>
          <w:tab w:val="left" w:pos="3550"/>
        </w:tabs>
        <w:jc w:val="center"/>
        <w:rPr>
          <w:b/>
          <w:sz w:val="28"/>
          <w:szCs w:val="28"/>
        </w:rPr>
      </w:pPr>
      <w:r>
        <w:rPr>
          <w:b/>
          <w:sz w:val="28"/>
          <w:szCs w:val="28"/>
        </w:rPr>
        <w:t>Gabriel da Silva Pereira</w:t>
      </w:r>
    </w:p>
    <w:p w:rsidR="0015226A" w:rsidRDefault="0015226A" w:rsidP="00142983">
      <w:pPr>
        <w:tabs>
          <w:tab w:val="left" w:pos="3550"/>
        </w:tabs>
        <w:jc w:val="center"/>
        <w:rPr>
          <w:b/>
          <w:sz w:val="28"/>
          <w:szCs w:val="28"/>
        </w:rPr>
      </w:pPr>
      <w:r>
        <w:rPr>
          <w:b/>
          <w:sz w:val="28"/>
          <w:szCs w:val="28"/>
        </w:rPr>
        <w:t>Luiz Teixeira</w:t>
      </w:r>
    </w:p>
    <w:p w:rsidR="0015226A" w:rsidRPr="00142983" w:rsidRDefault="0015226A" w:rsidP="00142983">
      <w:pPr>
        <w:tabs>
          <w:tab w:val="left" w:pos="3550"/>
        </w:tabs>
        <w:jc w:val="center"/>
        <w:rPr>
          <w:b/>
          <w:sz w:val="28"/>
          <w:szCs w:val="28"/>
        </w:rPr>
        <w:sectPr w:rsidR="0015226A" w:rsidRPr="00142983" w:rsidSect="00D5267C">
          <w:headerReference w:type="default" r:id="rId8"/>
          <w:footerReference w:type="default" r:id="rId9"/>
          <w:pgSz w:w="11907" w:h="16840" w:code="9"/>
          <w:pgMar w:top="1418" w:right="1701" w:bottom="1418" w:left="1701" w:header="709" w:footer="709" w:gutter="0"/>
          <w:cols w:space="708"/>
          <w:docGrid w:linePitch="360"/>
        </w:sectPr>
      </w:pPr>
      <w:r>
        <w:rPr>
          <w:b/>
          <w:sz w:val="28"/>
          <w:szCs w:val="28"/>
        </w:rPr>
        <w:t>Lucas Duarte</w:t>
      </w:r>
    </w:p>
    <w:p w:rsidR="00142983" w:rsidRPr="00142983" w:rsidRDefault="0091061C" w:rsidP="00142983">
      <w:pPr>
        <w:pStyle w:val="Sumrio1"/>
        <w:rPr>
          <w:rFonts w:eastAsiaTheme="minorEastAsia"/>
          <w:sz w:val="22"/>
          <w:szCs w:val="22"/>
          <w:lang w:eastAsia="pt-BR"/>
        </w:rPr>
      </w:pPr>
      <w:r w:rsidRPr="0091061C">
        <w:lastRenderedPageBreak/>
        <w:fldChar w:fldCharType="begin"/>
      </w:r>
      <w:r w:rsidR="00142983" w:rsidRPr="00142983">
        <w:instrText xml:space="preserve"> TOC \o "1-3" \h \z \u </w:instrText>
      </w:r>
      <w:r w:rsidRPr="0091061C">
        <w:fldChar w:fldCharType="separate"/>
      </w:r>
      <w:hyperlink w:anchor="_Toc531029480" w:history="1">
        <w:r w:rsidR="00142983" w:rsidRPr="00142983">
          <w:rPr>
            <w:rStyle w:val="Hyperlink"/>
          </w:rPr>
          <w:t>Acessando o Sistema Gerenciamento Funerário</w:t>
        </w:r>
        <w:r w:rsidR="00142983" w:rsidRPr="00142983">
          <w:rPr>
            <w:webHidden/>
          </w:rPr>
          <w:tab/>
        </w:r>
        <w:r w:rsidRPr="00142983">
          <w:rPr>
            <w:webHidden/>
          </w:rPr>
          <w:fldChar w:fldCharType="begin"/>
        </w:r>
        <w:r w:rsidR="00142983" w:rsidRPr="00142983">
          <w:rPr>
            <w:webHidden/>
          </w:rPr>
          <w:instrText xml:space="preserve"> PAGEREF _Toc531029480 \h </w:instrText>
        </w:r>
        <w:r w:rsidRPr="00142983">
          <w:rPr>
            <w:webHidden/>
          </w:rPr>
        </w:r>
        <w:r w:rsidRPr="00142983">
          <w:rPr>
            <w:webHidden/>
          </w:rPr>
          <w:fldChar w:fldCharType="separate"/>
        </w:r>
        <w:r w:rsidR="000F60CF">
          <w:rPr>
            <w:webHidden/>
          </w:rPr>
          <w:t>3</w:t>
        </w:r>
        <w:r w:rsidRPr="00142983">
          <w:rPr>
            <w:webHidden/>
          </w:rPr>
          <w:fldChar w:fldCharType="end"/>
        </w:r>
      </w:hyperlink>
    </w:p>
    <w:p w:rsidR="00142983" w:rsidRPr="00142983" w:rsidRDefault="0091061C" w:rsidP="00142983">
      <w:pPr>
        <w:pStyle w:val="Sumrio1"/>
        <w:rPr>
          <w:rFonts w:eastAsiaTheme="minorEastAsia"/>
          <w:sz w:val="22"/>
          <w:szCs w:val="22"/>
          <w:lang w:eastAsia="pt-BR"/>
        </w:rPr>
      </w:pPr>
      <w:hyperlink w:anchor="_Toc531029481" w:history="1">
        <w:r w:rsidR="00142983" w:rsidRPr="00142983">
          <w:rPr>
            <w:rStyle w:val="Hyperlink"/>
          </w:rPr>
          <w:t>Cadastros do Sistema</w:t>
        </w:r>
        <w:r w:rsidR="00142983" w:rsidRPr="00142983">
          <w:rPr>
            <w:webHidden/>
          </w:rPr>
          <w:tab/>
        </w:r>
        <w:r w:rsidRPr="00142983">
          <w:rPr>
            <w:webHidden/>
          </w:rPr>
          <w:fldChar w:fldCharType="begin"/>
        </w:r>
        <w:r w:rsidR="00142983" w:rsidRPr="00142983">
          <w:rPr>
            <w:webHidden/>
          </w:rPr>
          <w:instrText xml:space="preserve"> PAGEREF _Toc531029481 \h </w:instrText>
        </w:r>
        <w:r w:rsidRPr="00142983">
          <w:rPr>
            <w:webHidden/>
          </w:rPr>
        </w:r>
        <w:r w:rsidRPr="00142983">
          <w:rPr>
            <w:webHidden/>
          </w:rPr>
          <w:fldChar w:fldCharType="separate"/>
        </w:r>
        <w:r w:rsidR="000F60CF">
          <w:rPr>
            <w:webHidden/>
          </w:rPr>
          <w:t>6</w:t>
        </w:r>
        <w:r w:rsidRPr="00142983">
          <w:rPr>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82" w:history="1">
        <w:r w:rsidR="00142983" w:rsidRPr="00142983">
          <w:rPr>
            <w:rStyle w:val="Hyperlink"/>
            <w:rFonts w:ascii="Arial" w:hAnsi="Arial" w:cs="Arial"/>
            <w:noProof/>
          </w:rPr>
          <w:t>Cadastro de Funcionário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82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6</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83" w:history="1">
        <w:r w:rsidR="00142983" w:rsidRPr="00142983">
          <w:rPr>
            <w:rStyle w:val="Hyperlink"/>
            <w:rFonts w:ascii="Arial" w:hAnsi="Arial" w:cs="Arial"/>
            <w:noProof/>
          </w:rPr>
          <w:t>Cadastro de Acesso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83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7</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84" w:history="1">
        <w:r w:rsidR="00142983" w:rsidRPr="00142983">
          <w:rPr>
            <w:rStyle w:val="Hyperlink"/>
            <w:rFonts w:ascii="Arial" w:hAnsi="Arial" w:cs="Arial"/>
            <w:noProof/>
          </w:rPr>
          <w:t>Cadastro da Empresa</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84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0</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85" w:history="1">
        <w:r w:rsidR="00142983" w:rsidRPr="00142983">
          <w:rPr>
            <w:rStyle w:val="Hyperlink"/>
            <w:rFonts w:ascii="Arial" w:hAnsi="Arial" w:cs="Arial"/>
            <w:noProof/>
          </w:rPr>
          <w:t>Cadastro de Fornecedore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85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1</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86" w:history="1">
        <w:r w:rsidR="00142983" w:rsidRPr="00142983">
          <w:rPr>
            <w:rStyle w:val="Hyperlink"/>
            <w:rFonts w:ascii="Arial" w:hAnsi="Arial" w:cs="Arial"/>
            <w:noProof/>
          </w:rPr>
          <w:t>Cadastro de Materiai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86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3</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87" w:history="1">
        <w:r w:rsidR="00142983" w:rsidRPr="00142983">
          <w:rPr>
            <w:rStyle w:val="Hyperlink"/>
            <w:rFonts w:ascii="Arial" w:hAnsi="Arial" w:cs="Arial"/>
            <w:noProof/>
          </w:rPr>
          <w:t>Cadastro de Plano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87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4</w:t>
        </w:r>
        <w:r w:rsidRPr="00142983">
          <w:rPr>
            <w:rFonts w:ascii="Arial" w:hAnsi="Arial" w:cs="Arial"/>
            <w:noProof/>
            <w:webHidden/>
          </w:rPr>
          <w:fldChar w:fldCharType="end"/>
        </w:r>
      </w:hyperlink>
    </w:p>
    <w:p w:rsidR="00142983" w:rsidRPr="00142983" w:rsidRDefault="0091061C" w:rsidP="00142983">
      <w:pPr>
        <w:pStyle w:val="Sumrio1"/>
        <w:rPr>
          <w:rFonts w:eastAsiaTheme="minorEastAsia"/>
          <w:sz w:val="22"/>
          <w:szCs w:val="22"/>
          <w:lang w:eastAsia="pt-BR"/>
        </w:rPr>
      </w:pPr>
      <w:hyperlink w:anchor="_Toc531029488" w:history="1">
        <w:r w:rsidR="00142983" w:rsidRPr="00142983">
          <w:rPr>
            <w:rStyle w:val="Hyperlink"/>
          </w:rPr>
          <w:t>Relatórios do Sistema</w:t>
        </w:r>
        <w:r w:rsidR="00142983" w:rsidRPr="00142983">
          <w:rPr>
            <w:webHidden/>
          </w:rPr>
          <w:tab/>
        </w:r>
        <w:r w:rsidRPr="00142983">
          <w:rPr>
            <w:webHidden/>
          </w:rPr>
          <w:fldChar w:fldCharType="begin"/>
        </w:r>
        <w:r w:rsidR="00142983" w:rsidRPr="00142983">
          <w:rPr>
            <w:webHidden/>
          </w:rPr>
          <w:instrText xml:space="preserve"> PAGEREF _Toc531029488 \h </w:instrText>
        </w:r>
        <w:r w:rsidRPr="00142983">
          <w:rPr>
            <w:webHidden/>
          </w:rPr>
        </w:r>
        <w:r w:rsidRPr="00142983">
          <w:rPr>
            <w:webHidden/>
          </w:rPr>
          <w:fldChar w:fldCharType="separate"/>
        </w:r>
        <w:r w:rsidR="000F60CF">
          <w:rPr>
            <w:webHidden/>
          </w:rPr>
          <w:t>17</w:t>
        </w:r>
        <w:r w:rsidRPr="00142983">
          <w:rPr>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89" w:history="1">
        <w:r w:rsidR="00142983" w:rsidRPr="00142983">
          <w:rPr>
            <w:rStyle w:val="Hyperlink"/>
            <w:rFonts w:ascii="Arial" w:hAnsi="Arial" w:cs="Arial"/>
            <w:noProof/>
          </w:rPr>
          <w:t>Contas por Situação</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89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7</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90" w:history="1">
        <w:r w:rsidR="00142983" w:rsidRPr="00142983">
          <w:rPr>
            <w:rStyle w:val="Hyperlink"/>
            <w:rFonts w:ascii="Arial" w:hAnsi="Arial" w:cs="Arial"/>
            <w:noProof/>
          </w:rPr>
          <w:t>Materiais em Estoque</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90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8</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91" w:history="1">
        <w:r w:rsidR="00142983" w:rsidRPr="00142983">
          <w:rPr>
            <w:rStyle w:val="Hyperlink"/>
            <w:rFonts w:ascii="Arial" w:hAnsi="Arial" w:cs="Arial"/>
            <w:noProof/>
          </w:rPr>
          <w:t>Materiais Emprestado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91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9</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92" w:history="1">
        <w:r w:rsidR="00142983" w:rsidRPr="00142983">
          <w:rPr>
            <w:rStyle w:val="Hyperlink"/>
            <w:rFonts w:ascii="Arial" w:hAnsi="Arial" w:cs="Arial"/>
            <w:noProof/>
          </w:rPr>
          <w:t>Óbito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92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21</w:t>
        </w:r>
        <w:r w:rsidRPr="00142983">
          <w:rPr>
            <w:rFonts w:ascii="Arial" w:hAnsi="Arial" w:cs="Arial"/>
            <w:noProof/>
            <w:webHidden/>
          </w:rPr>
          <w:fldChar w:fldCharType="end"/>
        </w:r>
      </w:hyperlink>
    </w:p>
    <w:p w:rsidR="00142983" w:rsidRPr="00142983" w:rsidRDefault="0091061C" w:rsidP="00142983">
      <w:pPr>
        <w:pStyle w:val="Sumrio1"/>
        <w:rPr>
          <w:rFonts w:eastAsiaTheme="minorEastAsia"/>
          <w:sz w:val="22"/>
          <w:szCs w:val="22"/>
          <w:lang w:eastAsia="pt-BR"/>
        </w:rPr>
      </w:pPr>
      <w:hyperlink w:anchor="_Toc531029493" w:history="1">
        <w:r w:rsidR="00142983" w:rsidRPr="00142983">
          <w:rPr>
            <w:rStyle w:val="Hyperlink"/>
          </w:rPr>
          <w:t>Lançador de Dados</w:t>
        </w:r>
        <w:r w:rsidR="00142983" w:rsidRPr="00142983">
          <w:rPr>
            <w:webHidden/>
          </w:rPr>
          <w:tab/>
        </w:r>
        <w:r w:rsidRPr="00142983">
          <w:rPr>
            <w:webHidden/>
          </w:rPr>
          <w:fldChar w:fldCharType="begin"/>
        </w:r>
        <w:r w:rsidR="00142983" w:rsidRPr="00142983">
          <w:rPr>
            <w:webHidden/>
          </w:rPr>
          <w:instrText xml:space="preserve"> PAGEREF _Toc531029493 \h </w:instrText>
        </w:r>
        <w:r w:rsidRPr="00142983">
          <w:rPr>
            <w:webHidden/>
          </w:rPr>
        </w:r>
        <w:r w:rsidRPr="00142983">
          <w:rPr>
            <w:webHidden/>
          </w:rPr>
          <w:fldChar w:fldCharType="separate"/>
        </w:r>
        <w:r w:rsidR="000F60CF">
          <w:rPr>
            <w:webHidden/>
          </w:rPr>
          <w:t>23</w:t>
        </w:r>
        <w:r w:rsidRPr="00142983">
          <w:rPr>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94" w:history="1">
        <w:r w:rsidR="00142983" w:rsidRPr="00142983">
          <w:rPr>
            <w:rStyle w:val="Hyperlink"/>
            <w:rFonts w:ascii="Arial" w:hAnsi="Arial" w:cs="Arial"/>
            <w:noProof/>
          </w:rPr>
          <w:t>Gerenciar Conta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94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23</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95" w:history="1">
        <w:r w:rsidR="00142983" w:rsidRPr="00142983">
          <w:rPr>
            <w:rStyle w:val="Hyperlink"/>
            <w:rFonts w:ascii="Arial" w:hAnsi="Arial" w:cs="Arial"/>
            <w:noProof/>
          </w:rPr>
          <w:t>Registrar Óbito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95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26</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96" w:history="1">
        <w:r w:rsidR="00142983" w:rsidRPr="00142983">
          <w:rPr>
            <w:rStyle w:val="Hyperlink"/>
            <w:rFonts w:ascii="Arial" w:hAnsi="Arial" w:cs="Arial"/>
            <w:noProof/>
          </w:rPr>
          <w:t>Receber Pagamento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96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31</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97" w:history="1">
        <w:r w:rsidR="00142983" w:rsidRPr="00142983">
          <w:rPr>
            <w:rStyle w:val="Hyperlink"/>
            <w:rFonts w:ascii="Arial" w:hAnsi="Arial" w:cs="Arial"/>
            <w:noProof/>
          </w:rPr>
          <w:t>Controle de Estoque</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97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33</w:t>
        </w:r>
        <w:r w:rsidRPr="00142983">
          <w:rPr>
            <w:rFonts w:ascii="Arial" w:hAnsi="Arial" w:cs="Arial"/>
            <w:noProof/>
            <w:webHidden/>
          </w:rPr>
          <w:fldChar w:fldCharType="end"/>
        </w:r>
      </w:hyperlink>
    </w:p>
    <w:p w:rsidR="00142983" w:rsidRPr="00142983" w:rsidRDefault="0091061C">
      <w:pPr>
        <w:pStyle w:val="Sumrio2"/>
        <w:tabs>
          <w:tab w:val="right" w:leader="dot" w:pos="8495"/>
        </w:tabs>
        <w:rPr>
          <w:rFonts w:ascii="Arial" w:eastAsiaTheme="minorEastAsia" w:hAnsi="Arial" w:cs="Arial"/>
          <w:smallCaps w:val="0"/>
          <w:noProof/>
          <w:sz w:val="22"/>
          <w:szCs w:val="22"/>
          <w:lang w:eastAsia="pt-BR"/>
        </w:rPr>
      </w:pPr>
      <w:hyperlink w:anchor="_Toc531029498" w:history="1">
        <w:r w:rsidR="00142983" w:rsidRPr="00142983">
          <w:rPr>
            <w:rStyle w:val="Hyperlink"/>
            <w:rFonts w:ascii="Arial" w:hAnsi="Arial" w:cs="Arial"/>
            <w:noProof/>
          </w:rPr>
          <w:t>Empréstimos ou Devoluções</w:t>
        </w:r>
        <w:r w:rsidR="00142983" w:rsidRPr="00142983">
          <w:rPr>
            <w:rFonts w:ascii="Arial" w:hAnsi="Arial" w:cs="Arial"/>
            <w:noProof/>
            <w:webHidden/>
          </w:rPr>
          <w:tab/>
        </w:r>
        <w:r w:rsidRPr="00142983">
          <w:rPr>
            <w:rFonts w:ascii="Arial" w:hAnsi="Arial" w:cs="Arial"/>
            <w:noProof/>
            <w:webHidden/>
          </w:rPr>
          <w:fldChar w:fldCharType="begin"/>
        </w:r>
        <w:r w:rsidR="00142983" w:rsidRPr="00142983">
          <w:rPr>
            <w:rFonts w:ascii="Arial" w:hAnsi="Arial" w:cs="Arial"/>
            <w:noProof/>
            <w:webHidden/>
          </w:rPr>
          <w:instrText xml:space="preserve"> PAGEREF _Toc531029498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34</w:t>
        </w:r>
        <w:r w:rsidRPr="00142983">
          <w:rPr>
            <w:rFonts w:ascii="Arial" w:hAnsi="Arial" w:cs="Arial"/>
            <w:noProof/>
            <w:webHidden/>
          </w:rPr>
          <w:fldChar w:fldCharType="end"/>
        </w:r>
      </w:hyperlink>
    </w:p>
    <w:p w:rsidR="00AA7D25" w:rsidRDefault="0091061C" w:rsidP="00AA7D25">
      <w:r w:rsidRPr="00142983">
        <w:rPr>
          <w:rFonts w:cs="Arial"/>
        </w:rPr>
        <w:fldChar w:fldCharType="end"/>
      </w:r>
    </w:p>
    <w:p w:rsidR="00AA7D25" w:rsidRPr="00AA7D25" w:rsidRDefault="00AA7D25" w:rsidP="00AA7D25">
      <w:pPr>
        <w:tabs>
          <w:tab w:val="left" w:pos="1641"/>
        </w:tabs>
        <w:sectPr w:rsidR="00AA7D25" w:rsidRPr="00AA7D25" w:rsidSect="00D5267C">
          <w:headerReference w:type="default" r:id="rId10"/>
          <w:footerReference w:type="default" r:id="rId11"/>
          <w:pgSz w:w="11907" w:h="16840" w:code="9"/>
          <w:pgMar w:top="1418" w:right="1701" w:bottom="1418" w:left="1701" w:header="709" w:footer="709" w:gutter="0"/>
          <w:cols w:space="708"/>
          <w:docGrid w:linePitch="360"/>
        </w:sectPr>
      </w:pPr>
      <w:r>
        <w:tab/>
      </w:r>
    </w:p>
    <w:p w:rsidR="004A3960" w:rsidRDefault="009658B2" w:rsidP="007C1C0D">
      <w:pPr>
        <w:pStyle w:val="Ttulo1"/>
      </w:pPr>
      <w:bookmarkStart w:id="1" w:name="_Toc531029274"/>
      <w:bookmarkStart w:id="2" w:name="_Toc531029480"/>
      <w:r w:rsidRPr="0062000A">
        <w:lastRenderedPageBreak/>
        <w:t>Acessando o Sistema Gerenciamento Funerário</w:t>
      </w:r>
      <w:bookmarkEnd w:id="1"/>
      <w:bookmarkEnd w:id="2"/>
    </w:p>
    <w:p w:rsidR="00852615" w:rsidRPr="00852615" w:rsidRDefault="00852615" w:rsidP="00852615"/>
    <w:p w:rsidR="00AA7D25" w:rsidRDefault="009658B2" w:rsidP="004A3960">
      <w:pPr>
        <w:pStyle w:val="PargrafodaLista"/>
        <w:numPr>
          <w:ilvl w:val="0"/>
          <w:numId w:val="2"/>
        </w:numPr>
        <w:spacing w:after="0" w:line="480" w:lineRule="auto"/>
        <w:ind w:left="0" w:firstLine="851"/>
        <w:jc w:val="both"/>
        <w:rPr>
          <w:noProof/>
        </w:rPr>
      </w:pPr>
      <w:r w:rsidRPr="00AA7D25">
        <w:t>Para acessar o sistema de Gerenciamento Funerário da Funerária Bom Jesus, basta executar o arquivo “SistemaFunerario.jar” com um clique duplo.</w:t>
      </w:r>
      <w:r w:rsidR="004C6D29" w:rsidRPr="00AA7D25">
        <w:t xml:space="preserve"> Desta forma será apresentado a tela de Login:</w:t>
      </w:r>
    </w:p>
    <w:p w:rsidR="004A3960" w:rsidRDefault="004C6D29" w:rsidP="004A3960">
      <w:pPr>
        <w:spacing w:line="480" w:lineRule="auto"/>
        <w:ind w:firstLine="851"/>
        <w:jc w:val="both"/>
      </w:pPr>
      <w:r>
        <w:rPr>
          <w:noProof/>
          <w:lang w:eastAsia="pt-BR"/>
        </w:rPr>
        <w:drawing>
          <wp:inline distT="0" distB="0" distL="0" distR="0">
            <wp:extent cx="2181225" cy="2981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2981325"/>
                    </a:xfrm>
                    <a:prstGeom prst="rect">
                      <a:avLst/>
                    </a:prstGeom>
                  </pic:spPr>
                </pic:pic>
              </a:graphicData>
            </a:graphic>
          </wp:inline>
        </w:drawing>
      </w:r>
    </w:p>
    <w:p w:rsidR="004C6D29" w:rsidRPr="00AA7D25" w:rsidRDefault="004C6D29" w:rsidP="00852615">
      <w:pPr>
        <w:pStyle w:val="PargrafodaLista"/>
        <w:numPr>
          <w:ilvl w:val="0"/>
          <w:numId w:val="2"/>
        </w:numPr>
        <w:spacing w:after="0" w:line="480" w:lineRule="auto"/>
        <w:ind w:left="0" w:firstLine="851"/>
        <w:contextualSpacing w:val="0"/>
        <w:jc w:val="both"/>
      </w:pPr>
      <w:r w:rsidRPr="00AA7D25">
        <w:t>Digite o “Usuário” e “Senha” padrão, inicialmente, que é o usuário ‘admin’ e a senha ‘admin’, nos campos (1) e (2), respectivamente, e clique no botão “Login” (3) para realizar o acesso. Nesse momento, será aberta a tela de inicial do sistema, Menu</w:t>
      </w:r>
      <w:r w:rsidR="00437C3B" w:rsidRPr="00AA7D25">
        <w:t xml:space="preserve"> Principal</w:t>
      </w:r>
      <w:r w:rsidRPr="00AA7D25">
        <w:t>:</w:t>
      </w:r>
    </w:p>
    <w:p w:rsidR="004C6D29" w:rsidRDefault="00FF046D" w:rsidP="00D821EC">
      <w:pPr>
        <w:spacing w:after="0" w:line="480" w:lineRule="auto"/>
        <w:jc w:val="both"/>
      </w:pPr>
      <w:r>
        <w:rPr>
          <w:noProof/>
          <w:lang w:eastAsia="pt-BR"/>
        </w:rPr>
        <w:drawing>
          <wp:inline distT="0" distB="0" distL="0" distR="0">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2353310"/>
                    </a:xfrm>
                    <a:prstGeom prst="rect">
                      <a:avLst/>
                    </a:prstGeom>
                  </pic:spPr>
                </pic:pic>
              </a:graphicData>
            </a:graphic>
          </wp:inline>
        </w:drawing>
      </w:r>
    </w:p>
    <w:p w:rsidR="004F25D1" w:rsidRPr="00AA7D25" w:rsidRDefault="003357F4" w:rsidP="00852615">
      <w:pPr>
        <w:pStyle w:val="PargrafodaLista"/>
        <w:numPr>
          <w:ilvl w:val="0"/>
          <w:numId w:val="2"/>
        </w:numPr>
        <w:spacing w:after="0" w:line="480" w:lineRule="auto"/>
        <w:ind w:left="0" w:firstLine="851"/>
        <w:jc w:val="both"/>
      </w:pPr>
      <w:r w:rsidRPr="00AA7D25">
        <w:lastRenderedPageBreak/>
        <w:t xml:space="preserve">Na tela de Menu Principal, na barra de menu, podemos identificar oito opções de menu. O menu (1) </w:t>
      </w:r>
      <w:r w:rsidR="00437C3B" w:rsidRPr="00AA7D25">
        <w:t>“</w:t>
      </w:r>
      <w:r w:rsidRPr="00AA7D25">
        <w:t>Acesso</w:t>
      </w:r>
      <w:r w:rsidR="00437C3B" w:rsidRPr="00AA7D25">
        <w:t>”</w:t>
      </w:r>
      <w:r w:rsidRPr="00AA7D25">
        <w:t xml:space="preserve"> é responsável pela a inclusão, alteração e exclusão de acessos ao sistema – é importante lembrar que para que seja realizado uma nova inclusão de acesso, deverá existir um ‘funcionário’ para validação do dado CPF. O menu (2) </w:t>
      </w:r>
      <w:r w:rsidR="00437C3B" w:rsidRPr="00AA7D25">
        <w:t>“</w:t>
      </w:r>
      <w:r w:rsidRPr="00AA7D25">
        <w:t>Empresa</w:t>
      </w:r>
      <w:r w:rsidR="00437C3B" w:rsidRPr="00AA7D25">
        <w:t>”</w:t>
      </w:r>
      <w:r w:rsidRPr="00AA7D25">
        <w:t xml:space="preserve"> é responsável pela a inclusão, alteração e exclusão d</w:t>
      </w:r>
      <w:r w:rsidR="00437C3B" w:rsidRPr="00AA7D25">
        <w:t>a</w:t>
      </w:r>
      <w:r w:rsidRPr="00AA7D25">
        <w:t xml:space="preserve"> </w:t>
      </w:r>
      <w:r w:rsidR="00437C3B" w:rsidRPr="00AA7D25">
        <w:t>e</w:t>
      </w:r>
      <w:r w:rsidRPr="00AA7D25">
        <w:t xml:space="preserve">mpresa ao sistema. O menu (3) </w:t>
      </w:r>
      <w:r w:rsidR="00437C3B" w:rsidRPr="00AA7D25">
        <w:t xml:space="preserve">“Fornecedores” </w:t>
      </w:r>
      <w:r w:rsidRPr="00AA7D25">
        <w:t xml:space="preserve">é responsável pela a inclusão, alteração e exclusão de </w:t>
      </w:r>
      <w:r w:rsidR="00437C3B" w:rsidRPr="00AA7D25">
        <w:t>f</w:t>
      </w:r>
      <w:r w:rsidRPr="00AA7D25">
        <w:t xml:space="preserve">ornecedores ao sistema. O menu (4) </w:t>
      </w:r>
      <w:r w:rsidR="00437C3B" w:rsidRPr="00AA7D25">
        <w:t>“</w:t>
      </w:r>
      <w:r w:rsidRPr="00AA7D25">
        <w:t>Funcionário</w:t>
      </w:r>
      <w:r w:rsidR="00437C3B" w:rsidRPr="00AA7D25">
        <w:t>s”</w:t>
      </w:r>
      <w:r w:rsidRPr="00AA7D25">
        <w:t xml:space="preserve"> é responsável pela a inclusão, alteração e exclusão de </w:t>
      </w:r>
      <w:r w:rsidR="00437C3B" w:rsidRPr="00AA7D25">
        <w:t>f</w:t>
      </w:r>
      <w:r w:rsidRPr="00AA7D25">
        <w:t xml:space="preserve">uncionários ao sistema. O </w:t>
      </w:r>
      <w:r w:rsidR="00437C3B" w:rsidRPr="00AA7D25">
        <w:t xml:space="preserve">menu (5) “Materiais” é responsável pela a inclusão, alteração e exclusão de materiais ao sistema. O menu (6) “Planos” é responsável pela a inclusão, alteração e exclusão de planos ao sistema. Já o menu (7) “Relatórios” com seus itens de menu ‘Contas em Débito’, ‘Material em Estoque’, ‘Material Emprestados’ e ‘Óbitos’ tem a funcionalidade de gerar relatórios gerenciais ao Administrador da Funerária. O menu (8) “Sair” é o </w:t>
      </w:r>
      <w:proofErr w:type="spellStart"/>
      <w:r w:rsidR="00437C3B" w:rsidRPr="00AA7D25">
        <w:rPr>
          <w:i/>
        </w:rPr>
        <w:t>Logout</w:t>
      </w:r>
      <w:proofErr w:type="spellEnd"/>
      <w:r w:rsidR="00437C3B" w:rsidRPr="00AA7D25">
        <w:t xml:space="preserve"> do sistema, ou seja, responsável por retornar a tela de Login.</w:t>
      </w:r>
    </w:p>
    <w:p w:rsidR="004F25D1" w:rsidRDefault="00647179" w:rsidP="00437C3B">
      <w:pPr>
        <w:spacing w:after="0" w:line="480" w:lineRule="auto"/>
        <w:ind w:firstLine="851"/>
        <w:jc w:val="both"/>
      </w:pPr>
      <w:r>
        <w:rPr>
          <w:noProof/>
          <w:lang w:eastAsia="pt-BR"/>
        </w:rPr>
        <w:drawing>
          <wp:inline distT="0" distB="0" distL="0" distR="0">
            <wp:extent cx="5400040" cy="39116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391160"/>
                    </a:xfrm>
                    <a:prstGeom prst="rect">
                      <a:avLst/>
                    </a:prstGeom>
                  </pic:spPr>
                </pic:pic>
              </a:graphicData>
            </a:graphic>
          </wp:inline>
        </w:drawing>
      </w:r>
    </w:p>
    <w:p w:rsidR="0062000A" w:rsidRDefault="0062000A" w:rsidP="00437C3B">
      <w:pPr>
        <w:spacing w:after="0" w:line="480" w:lineRule="auto"/>
        <w:ind w:firstLine="851"/>
        <w:jc w:val="both"/>
      </w:pPr>
    </w:p>
    <w:p w:rsidR="00AA7D25" w:rsidRDefault="00437C3B" w:rsidP="00437C3B">
      <w:pPr>
        <w:spacing w:after="0" w:line="480" w:lineRule="auto"/>
        <w:ind w:firstLine="851"/>
        <w:jc w:val="both"/>
        <w:rPr>
          <w:noProof/>
        </w:rPr>
      </w:pPr>
      <w:r>
        <w:t>Mais abaixo podemos observar alguns ícones</w:t>
      </w:r>
      <w:r w:rsidR="004F25D1">
        <w:t xml:space="preserve">, o (10) “Gerenciar Contas” que Inclui e Altera as contas de clientes, o (11) “Registrar Óbito” que Inclui e Altera informações sobre óbitos ocorrido para uma conta do cliente, o (12) “Receber Pagamentos” que inclui o recebimento da mensalidade </w:t>
      </w:r>
      <w:r w:rsidR="00647179">
        <w:t xml:space="preserve">da conta do cliente, o (13) “Controle de Estoque” é o que realizada operações de entrada e saída de materiais ao estoque da funerária, o (14) “Empréstimos/Devoluções” realiza movimentações de empréstimo e devolução </w:t>
      </w:r>
      <w:r w:rsidR="00647179">
        <w:lastRenderedPageBreak/>
        <w:t>de materiais que a funerária disponibiliza ao empréstimo aos clientes que tenham plano funerário.</w:t>
      </w:r>
      <w:r w:rsidR="00AA7D25" w:rsidRPr="00AA7D25">
        <w:rPr>
          <w:noProof/>
        </w:rPr>
        <w:t xml:space="preserve"> </w:t>
      </w:r>
    </w:p>
    <w:p w:rsidR="00437C3B" w:rsidRDefault="00AA7D25" w:rsidP="00AA7D25">
      <w:pPr>
        <w:spacing w:after="0" w:line="480" w:lineRule="auto"/>
        <w:jc w:val="both"/>
      </w:pPr>
      <w:r>
        <w:rPr>
          <w:noProof/>
          <w:lang w:eastAsia="pt-BR"/>
        </w:rPr>
        <w:drawing>
          <wp:inline distT="0" distB="0" distL="0" distR="0">
            <wp:extent cx="5400040" cy="1784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1784350"/>
                    </a:xfrm>
                    <a:prstGeom prst="rect">
                      <a:avLst/>
                    </a:prstGeom>
                  </pic:spPr>
                </pic:pic>
              </a:graphicData>
            </a:graphic>
          </wp:inline>
        </w:drawing>
      </w:r>
    </w:p>
    <w:p w:rsidR="004F25D1" w:rsidRDefault="004F25D1" w:rsidP="00437C3B">
      <w:pPr>
        <w:spacing w:after="0" w:line="480" w:lineRule="auto"/>
        <w:ind w:firstLine="851"/>
        <w:jc w:val="both"/>
      </w:pPr>
    </w:p>
    <w:p w:rsidR="00647179" w:rsidRDefault="00647179" w:rsidP="00437C3B">
      <w:pPr>
        <w:spacing w:after="0" w:line="480" w:lineRule="auto"/>
        <w:ind w:firstLine="851"/>
        <w:jc w:val="both"/>
      </w:pPr>
      <w:r>
        <w:t xml:space="preserve">No rodapé da tela Menu Principal é possível verificar qual usuário está utilizando o sistema, ou seja, quem realizou o acesso, por meio da informação à frente do (9) “Usuário </w:t>
      </w:r>
      <w:proofErr w:type="spellStart"/>
      <w:r w:rsidRPr="0062000A">
        <w:t>Logado</w:t>
      </w:r>
      <w:proofErr w:type="spellEnd"/>
      <w:r>
        <w:t>”.</w:t>
      </w:r>
    </w:p>
    <w:p w:rsidR="00647179" w:rsidRDefault="00647179" w:rsidP="00437C3B">
      <w:pPr>
        <w:spacing w:after="0" w:line="480" w:lineRule="auto"/>
        <w:ind w:firstLine="851"/>
        <w:jc w:val="both"/>
      </w:pPr>
      <w:r>
        <w:t xml:space="preserve"> </w:t>
      </w:r>
      <w:r w:rsidR="0062000A">
        <w:rPr>
          <w:noProof/>
          <w:lang w:eastAsia="pt-BR"/>
        </w:rPr>
        <w:drawing>
          <wp:inline distT="0" distB="0" distL="0" distR="0">
            <wp:extent cx="5400040" cy="219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0040" cy="219075"/>
                    </a:xfrm>
                    <a:prstGeom prst="rect">
                      <a:avLst/>
                    </a:prstGeom>
                  </pic:spPr>
                </pic:pic>
              </a:graphicData>
            </a:graphic>
          </wp:inline>
        </w:drawing>
      </w:r>
    </w:p>
    <w:p w:rsidR="00852615" w:rsidRDefault="00852615">
      <w:pPr>
        <w:rPr>
          <w:rFonts w:eastAsiaTheme="majorEastAsia" w:cstheme="majorBidi"/>
          <w:b/>
          <w:sz w:val="28"/>
          <w:szCs w:val="32"/>
        </w:rPr>
      </w:pPr>
      <w:r>
        <w:br w:type="page"/>
      </w:r>
    </w:p>
    <w:p w:rsidR="0062000A" w:rsidRDefault="0062000A" w:rsidP="00FD08A7">
      <w:pPr>
        <w:pStyle w:val="Ttulo1"/>
      </w:pPr>
      <w:bookmarkStart w:id="3" w:name="_Toc531029275"/>
      <w:bookmarkStart w:id="4" w:name="_Toc531029481"/>
      <w:r>
        <w:lastRenderedPageBreak/>
        <w:t>Cadastros do Sistema</w:t>
      </w:r>
      <w:bookmarkEnd w:id="3"/>
      <w:bookmarkEnd w:id="4"/>
    </w:p>
    <w:p w:rsidR="00852615" w:rsidRPr="00852615" w:rsidRDefault="00852615" w:rsidP="00852615"/>
    <w:p w:rsidR="0062000A" w:rsidRDefault="0062000A" w:rsidP="00FD08A7">
      <w:pPr>
        <w:pStyle w:val="Ttulo2"/>
      </w:pPr>
      <w:bookmarkStart w:id="5" w:name="_Toc531029276"/>
      <w:bookmarkStart w:id="6" w:name="_Toc531029482"/>
      <w:r>
        <w:t>Cadastro de Funcionários</w:t>
      </w:r>
      <w:bookmarkEnd w:id="5"/>
      <w:bookmarkEnd w:id="6"/>
    </w:p>
    <w:p w:rsidR="00852615" w:rsidRPr="00852615" w:rsidRDefault="00852615" w:rsidP="00852615"/>
    <w:p w:rsidR="0062000A" w:rsidRPr="00AA7D25" w:rsidRDefault="00437343" w:rsidP="00852615">
      <w:pPr>
        <w:pStyle w:val="PargrafodaLista"/>
        <w:numPr>
          <w:ilvl w:val="0"/>
          <w:numId w:val="4"/>
        </w:numPr>
        <w:spacing w:after="0" w:line="480" w:lineRule="auto"/>
        <w:ind w:left="0" w:firstLine="851"/>
        <w:contextualSpacing w:val="0"/>
        <w:jc w:val="both"/>
      </w:pPr>
      <w:r w:rsidRPr="00AA7D25">
        <w:t xml:space="preserve">Na tela </w:t>
      </w:r>
      <w:r w:rsidR="0073013C" w:rsidRPr="00AA7D25">
        <w:t>Cadastro de Funcionários, para incluir o funcionário é necessário adicionar as informações do funcionário no campos: (1) “Nome do Funcionário”, (2) “CPF”, (3) “RG”, (4) “Endereço”, (5) “Bairro”, (6) “Cidade”, (7) “Telefone”, (8) “Data de Nascimento”, (9) “Cargo” (Opções: Administrador</w:t>
      </w:r>
      <w:r w:rsidR="00C400BA" w:rsidRPr="00AA7D25">
        <w:t>(a), Gerente, Agente Fúnebre, Auxiliar de Escritório e Cobrador(a)</w:t>
      </w:r>
      <w:r w:rsidR="0073013C" w:rsidRPr="00AA7D25">
        <w:t xml:space="preserve">), (10) “Estado </w:t>
      </w:r>
      <w:proofErr w:type="spellStart"/>
      <w:r w:rsidR="0073013C" w:rsidRPr="00AA7D25">
        <w:t>Cívil</w:t>
      </w:r>
      <w:proofErr w:type="spellEnd"/>
      <w:r w:rsidR="0073013C" w:rsidRPr="00AA7D25">
        <w:t xml:space="preserve">” (Opções: Casado(a), </w:t>
      </w:r>
      <w:r w:rsidR="00C400BA" w:rsidRPr="00AA7D25">
        <w:t xml:space="preserve">Divorciado(a), Solteiro(a) e Viúvo(a)), (11) “Sexo” (Opções: Masculino e Feminino), (12) “Estado” (Opções: Todos os Estados Brasileiros e Distrito Federal), (13) “CEP”. Após adicionar todos os dados e verificação de veracidade deverá clicar em (15) “Incluir” para inclusão do funcionário. A tela ainda permite alterar o cadastro após inclusão, por meio do botão (16) Alterar e o botão (16) “Voltar” </w:t>
      </w:r>
      <w:r w:rsidR="0007773B" w:rsidRPr="00AA7D25">
        <w:t>para voltar a tela do Menu Principal. O botão (17) “...” é utilizado para buscar os funcionários cadastrados.</w:t>
      </w:r>
    </w:p>
    <w:p w:rsidR="0073013C" w:rsidRDefault="0073013C" w:rsidP="0073013C">
      <w:pPr>
        <w:spacing w:after="0" w:line="480" w:lineRule="auto"/>
        <w:jc w:val="both"/>
      </w:pPr>
      <w:r>
        <w:rPr>
          <w:noProof/>
          <w:lang w:eastAsia="pt-BR"/>
        </w:rPr>
        <w:drawing>
          <wp:inline distT="0" distB="0" distL="0" distR="0">
            <wp:extent cx="5400040" cy="18992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00040" cy="1899285"/>
                    </a:xfrm>
                    <a:prstGeom prst="rect">
                      <a:avLst/>
                    </a:prstGeom>
                  </pic:spPr>
                </pic:pic>
              </a:graphicData>
            </a:graphic>
          </wp:inline>
        </w:drawing>
      </w:r>
    </w:p>
    <w:p w:rsidR="0079194F" w:rsidRDefault="0079194F" w:rsidP="0073013C">
      <w:pPr>
        <w:spacing w:after="0" w:line="480" w:lineRule="auto"/>
        <w:jc w:val="both"/>
      </w:pPr>
    </w:p>
    <w:p w:rsidR="00852615" w:rsidRDefault="00852615">
      <w:pPr>
        <w:rPr>
          <w:rFonts w:eastAsiaTheme="majorEastAsia" w:cstheme="majorBidi"/>
          <w:szCs w:val="26"/>
        </w:rPr>
      </w:pPr>
      <w:r>
        <w:br w:type="page"/>
      </w:r>
    </w:p>
    <w:p w:rsidR="0079194F" w:rsidRDefault="0079194F" w:rsidP="00FD08A7">
      <w:pPr>
        <w:pStyle w:val="Ttulo2"/>
      </w:pPr>
      <w:bookmarkStart w:id="7" w:name="_Toc531029277"/>
      <w:bookmarkStart w:id="8" w:name="_Toc531029483"/>
      <w:r>
        <w:lastRenderedPageBreak/>
        <w:t>Cadastro de Acessos</w:t>
      </w:r>
      <w:bookmarkEnd w:id="7"/>
      <w:bookmarkEnd w:id="8"/>
    </w:p>
    <w:p w:rsidR="00852615" w:rsidRPr="00852615" w:rsidRDefault="00852615" w:rsidP="00852615"/>
    <w:p w:rsidR="0079194F" w:rsidRPr="00AA7D25" w:rsidRDefault="00D465EE" w:rsidP="00852615">
      <w:pPr>
        <w:pStyle w:val="PargrafodaLista"/>
        <w:numPr>
          <w:ilvl w:val="0"/>
          <w:numId w:val="5"/>
        </w:numPr>
        <w:spacing w:after="0" w:line="480" w:lineRule="auto"/>
        <w:ind w:left="0" w:firstLine="851"/>
        <w:jc w:val="both"/>
      </w:pPr>
      <w:r w:rsidRPr="00AA7D25">
        <w:t xml:space="preserve">Na tela Cadastro de Acessos, para incluir um novo acesso, deverá previamente ter um funcionário cadastro (Como cadastrar? Passos no item 2.1), pois será necessário a vinculação do funcionário para validar o acesso. Para incluir informe o (1) “Funcionário clicando no botão “...” </w:t>
      </w:r>
      <w:r w:rsidR="004379D1" w:rsidRPr="00AA7D25">
        <w:t>para</w:t>
      </w:r>
      <w:r w:rsidRPr="00AA7D25">
        <w:t xml:space="preserve"> </w:t>
      </w:r>
      <w:r w:rsidR="004379D1" w:rsidRPr="00AA7D25">
        <w:t>pesquisar</w:t>
      </w:r>
      <w:r w:rsidRPr="00AA7D25">
        <w:t xml:space="preserve"> um funcionário</w:t>
      </w:r>
      <w:r w:rsidR="004379D1" w:rsidRPr="00AA7D25">
        <w:t xml:space="preserve"> na tela Pesquisa Funcionário</w:t>
      </w:r>
      <w:r w:rsidRPr="00AA7D25">
        <w:t xml:space="preserve">, o (2) “Usuário” </w:t>
      </w:r>
      <w:r w:rsidR="004379D1" w:rsidRPr="00AA7D25">
        <w:t xml:space="preserve">digitando o melhor nome de usuário, por exemplo, como, para o funcionário Luiz Teixeira o usuário poderia ser </w:t>
      </w:r>
      <w:proofErr w:type="spellStart"/>
      <w:r w:rsidR="004379D1" w:rsidRPr="00AA7D25">
        <w:rPr>
          <w:u w:val="single"/>
        </w:rPr>
        <w:t>luiz</w:t>
      </w:r>
      <w:proofErr w:type="spellEnd"/>
      <w:r w:rsidR="004379D1" w:rsidRPr="00AA7D25">
        <w:t xml:space="preserve"> (se clicar no botão “...” abrirá a tela Pesquisa Acessos, no entanto, esse botão encontrará um ou mais acesso(s) existentes para alterar, excluir ou consultar), a (4) “Senha” e (5) “Confirmar Senha em que ambos deverão ser a mesma informação, ou seja, a mesma senha, o (6) “Tipo de Usuário” com as opções Administrador(a) e Funcionário(a) irá determinar as permissões no sistema</w:t>
      </w:r>
      <w:r w:rsidR="002A0D3A" w:rsidRPr="00AA7D25">
        <w:t xml:space="preserve">, onde o Administrador tem total controle e acesso sobre o sistema e o </w:t>
      </w:r>
      <w:r w:rsidR="000A17CA" w:rsidRPr="00AA7D25">
        <w:t>F</w:t>
      </w:r>
      <w:r w:rsidR="002A0D3A" w:rsidRPr="00AA7D25">
        <w:t xml:space="preserve">uncionário </w:t>
      </w:r>
      <w:r w:rsidR="000A17CA" w:rsidRPr="00AA7D25">
        <w:t>não terá acesso ao menu de Cadastros.</w:t>
      </w:r>
    </w:p>
    <w:p w:rsidR="002A0D3A" w:rsidRDefault="00D465EE" w:rsidP="002A0D3A">
      <w:pPr>
        <w:keepNext/>
        <w:spacing w:after="0" w:line="480" w:lineRule="auto"/>
        <w:jc w:val="both"/>
      </w:pPr>
      <w:r>
        <w:rPr>
          <w:noProof/>
          <w:lang w:eastAsia="pt-BR"/>
        </w:rPr>
        <w:lastRenderedPageBreak/>
        <w:drawing>
          <wp:inline distT="0" distB="0" distL="0" distR="0">
            <wp:extent cx="4514850" cy="5172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14850" cy="5172075"/>
                    </a:xfrm>
                    <a:prstGeom prst="rect">
                      <a:avLst/>
                    </a:prstGeom>
                  </pic:spPr>
                </pic:pic>
              </a:graphicData>
            </a:graphic>
          </wp:inline>
        </w:drawing>
      </w:r>
    </w:p>
    <w:p w:rsidR="00D465EE" w:rsidRDefault="00D465EE" w:rsidP="002A0D3A">
      <w:pPr>
        <w:pStyle w:val="Legenda"/>
        <w:jc w:val="both"/>
      </w:pPr>
    </w:p>
    <w:p w:rsidR="002A0D3A" w:rsidRDefault="002A0D3A" w:rsidP="002A0D3A">
      <w:pPr>
        <w:keepNext/>
      </w:pPr>
      <w:r>
        <w:rPr>
          <w:noProof/>
          <w:lang w:eastAsia="pt-BR"/>
        </w:rPr>
        <w:drawing>
          <wp:inline distT="0" distB="0" distL="0" distR="0">
            <wp:extent cx="5400040" cy="22942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2294255"/>
                    </a:xfrm>
                    <a:prstGeom prst="rect">
                      <a:avLst/>
                    </a:prstGeom>
                  </pic:spPr>
                </pic:pic>
              </a:graphicData>
            </a:graphic>
          </wp:inline>
        </w:drawing>
      </w:r>
    </w:p>
    <w:p w:rsidR="002A0D3A" w:rsidRDefault="002A0D3A" w:rsidP="002A0D3A">
      <w:pPr>
        <w:pStyle w:val="Legenda"/>
      </w:pPr>
    </w:p>
    <w:p w:rsidR="002A0D3A" w:rsidRDefault="002A0D3A" w:rsidP="002A0D3A">
      <w:pPr>
        <w:keepNext/>
      </w:pPr>
      <w:r>
        <w:rPr>
          <w:noProof/>
          <w:lang w:eastAsia="pt-BR"/>
        </w:rPr>
        <w:lastRenderedPageBreak/>
        <w:drawing>
          <wp:inline distT="0" distB="0" distL="0" distR="0">
            <wp:extent cx="5400040" cy="31451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00040" cy="3145155"/>
                    </a:xfrm>
                    <a:prstGeom prst="rect">
                      <a:avLst/>
                    </a:prstGeom>
                  </pic:spPr>
                </pic:pic>
              </a:graphicData>
            </a:graphic>
          </wp:inline>
        </w:drawing>
      </w:r>
    </w:p>
    <w:p w:rsidR="002A0D3A" w:rsidRDefault="002A0D3A" w:rsidP="002A0D3A">
      <w:pPr>
        <w:pStyle w:val="Legenda"/>
      </w:pPr>
    </w:p>
    <w:p w:rsidR="000A17CA" w:rsidRDefault="000A17CA" w:rsidP="000A17CA">
      <w:pPr>
        <w:keepNext/>
      </w:pPr>
      <w:r>
        <w:rPr>
          <w:noProof/>
          <w:lang w:eastAsia="pt-BR"/>
        </w:rPr>
        <w:drawing>
          <wp:inline distT="0" distB="0" distL="0" distR="0">
            <wp:extent cx="5400040" cy="233489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00040" cy="2334895"/>
                    </a:xfrm>
                    <a:prstGeom prst="rect">
                      <a:avLst/>
                    </a:prstGeom>
                  </pic:spPr>
                </pic:pic>
              </a:graphicData>
            </a:graphic>
          </wp:inline>
        </w:drawing>
      </w:r>
    </w:p>
    <w:p w:rsidR="000A17CA" w:rsidRPr="000A17CA" w:rsidRDefault="000A17CA" w:rsidP="000A17CA">
      <w:pPr>
        <w:pStyle w:val="Legenda"/>
      </w:pPr>
    </w:p>
    <w:p w:rsidR="000A17CA" w:rsidRDefault="000A17CA" w:rsidP="000A17CA">
      <w:pPr>
        <w:keepNext/>
      </w:pPr>
      <w:r>
        <w:rPr>
          <w:noProof/>
          <w:lang w:eastAsia="pt-BR"/>
        </w:rPr>
        <w:lastRenderedPageBreak/>
        <w:drawing>
          <wp:inline distT="0" distB="0" distL="0" distR="0">
            <wp:extent cx="5400040" cy="233807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338070"/>
                    </a:xfrm>
                    <a:prstGeom prst="rect">
                      <a:avLst/>
                    </a:prstGeom>
                  </pic:spPr>
                </pic:pic>
              </a:graphicData>
            </a:graphic>
          </wp:inline>
        </w:drawing>
      </w:r>
    </w:p>
    <w:p w:rsidR="000A17CA" w:rsidRDefault="000A17CA" w:rsidP="000A17CA">
      <w:pPr>
        <w:pStyle w:val="Legenda"/>
      </w:pPr>
    </w:p>
    <w:p w:rsidR="002D6E46" w:rsidRDefault="00C0443F" w:rsidP="008732C3">
      <w:pPr>
        <w:pStyle w:val="Ttulo2"/>
      </w:pPr>
      <w:bookmarkStart w:id="9" w:name="_Toc531029278"/>
      <w:bookmarkStart w:id="10" w:name="_Toc531029484"/>
      <w:r>
        <w:t>Cadastro d</w:t>
      </w:r>
      <w:r w:rsidR="003E0992">
        <w:t>a</w:t>
      </w:r>
      <w:r>
        <w:t xml:space="preserve"> Empresa</w:t>
      </w:r>
      <w:bookmarkEnd w:id="9"/>
      <w:bookmarkEnd w:id="10"/>
    </w:p>
    <w:p w:rsidR="00C0443F" w:rsidRDefault="00C0443F" w:rsidP="00C0443F"/>
    <w:p w:rsidR="00C0443F" w:rsidRPr="00AA7D25" w:rsidRDefault="00C0443F" w:rsidP="00D5267C">
      <w:pPr>
        <w:pStyle w:val="PargrafodaLista"/>
        <w:numPr>
          <w:ilvl w:val="0"/>
          <w:numId w:val="6"/>
        </w:numPr>
        <w:spacing w:after="0" w:line="480" w:lineRule="auto"/>
        <w:ind w:left="0" w:firstLine="851"/>
        <w:jc w:val="both"/>
      </w:pPr>
      <w:r w:rsidRPr="00AA7D25">
        <w:t>Na tela de Cadastro da Funerária</w:t>
      </w:r>
      <w:r w:rsidR="000A4193" w:rsidRPr="00AA7D25">
        <w:t xml:space="preserve">, </w:t>
      </w:r>
      <w:r w:rsidR="004825A5" w:rsidRPr="00AA7D25">
        <w:t xml:space="preserve">para incluir a empresa será necessário informar os campos (1) “Nome da Funerária”, (2) “CNPJ”, (3) “Endereço”, (4) “Bairro”, (5) “Cidade”, (6) “CEP”, (7) “Estado”, (8) “Raio de Atuação (km)”, (9) “E-mail” e (10) “Telefone”, em seguida clique no botão (11) </w:t>
      </w:r>
      <w:r w:rsidR="003E0992" w:rsidRPr="00AA7D25">
        <w:t>“</w:t>
      </w:r>
      <w:r w:rsidR="004825A5" w:rsidRPr="00AA7D25">
        <w:t>Incluir</w:t>
      </w:r>
      <w:r w:rsidR="003E0992" w:rsidRPr="00AA7D25">
        <w:t>”</w:t>
      </w:r>
      <w:r w:rsidR="004825A5" w:rsidRPr="00AA7D25">
        <w:t xml:space="preserve">. </w:t>
      </w:r>
      <w:r w:rsidR="003E0992" w:rsidRPr="00AA7D25">
        <w:t xml:space="preserve">O botão (14) “Alterar” é utilizado para confirmar uma alteração realizada nos campos de (1) a (10) e o botão (13) “Excluir” para excluir o cadastro da funerária. Clique no botão (14) “Voltar” para retornar a tela Menu Principal.  </w:t>
      </w:r>
    </w:p>
    <w:p w:rsidR="004825A5" w:rsidRDefault="00C0443F" w:rsidP="004825A5">
      <w:pPr>
        <w:keepNext/>
      </w:pPr>
      <w:r>
        <w:rPr>
          <w:noProof/>
          <w:lang w:eastAsia="pt-BR"/>
        </w:rPr>
        <w:lastRenderedPageBreak/>
        <w:drawing>
          <wp:inline distT="0" distB="0" distL="0" distR="0">
            <wp:extent cx="5400040" cy="31927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192780"/>
                    </a:xfrm>
                    <a:prstGeom prst="rect">
                      <a:avLst/>
                    </a:prstGeom>
                  </pic:spPr>
                </pic:pic>
              </a:graphicData>
            </a:graphic>
          </wp:inline>
        </w:drawing>
      </w:r>
    </w:p>
    <w:p w:rsidR="00C0443F" w:rsidRDefault="00C0443F" w:rsidP="004825A5">
      <w:pPr>
        <w:pStyle w:val="Legenda"/>
      </w:pPr>
    </w:p>
    <w:p w:rsidR="003E0992" w:rsidRDefault="003E0992" w:rsidP="003E0992"/>
    <w:p w:rsidR="003E0992" w:rsidRDefault="008F455D" w:rsidP="008732C3">
      <w:pPr>
        <w:pStyle w:val="Ttulo2"/>
      </w:pPr>
      <w:bookmarkStart w:id="11" w:name="_Toc531029279"/>
      <w:bookmarkStart w:id="12" w:name="_Toc531029485"/>
      <w:r>
        <w:t>Cadastro de Fornecedores</w:t>
      </w:r>
      <w:bookmarkEnd w:id="11"/>
      <w:bookmarkEnd w:id="12"/>
    </w:p>
    <w:p w:rsidR="008F455D" w:rsidRDefault="008F455D" w:rsidP="008F455D"/>
    <w:p w:rsidR="00146A88" w:rsidRPr="00AA7D25" w:rsidRDefault="008F455D" w:rsidP="00D5267C">
      <w:pPr>
        <w:pStyle w:val="PargrafodaLista"/>
        <w:numPr>
          <w:ilvl w:val="0"/>
          <w:numId w:val="7"/>
        </w:numPr>
        <w:spacing w:after="0" w:line="480" w:lineRule="auto"/>
        <w:ind w:left="0" w:firstLine="851"/>
        <w:jc w:val="both"/>
      </w:pPr>
      <w:r w:rsidRPr="00AA7D25">
        <w:t xml:space="preserve">Na tela de Cadastro de Fornecedores, para incluir fornecedores é necessário informar os campos (1) </w:t>
      </w:r>
      <w:r w:rsidR="00496DBB" w:rsidRPr="00AA7D25">
        <w:t>“</w:t>
      </w:r>
      <w:r w:rsidRPr="00AA7D25">
        <w:t>Fornecedor</w:t>
      </w:r>
      <w:r w:rsidR="00496DBB" w:rsidRPr="00AA7D25">
        <w:t>”, (</w:t>
      </w:r>
      <w:r w:rsidR="00D54960" w:rsidRPr="00AA7D25">
        <w:t>3</w:t>
      </w:r>
      <w:r w:rsidR="00496DBB" w:rsidRPr="00AA7D25">
        <w:t>)</w:t>
      </w:r>
      <w:r w:rsidR="00D54960" w:rsidRPr="00AA7D25">
        <w:t xml:space="preserve"> “CNPJ”</w:t>
      </w:r>
      <w:r w:rsidR="00BE631B" w:rsidRPr="00AA7D25">
        <w:t>, (4) “Endereço”, (5) “Inscrição Estadual”, (6) “Cidade”, (7) “CEP”, (8) “Estado”, (9) “Bairro”, (10) “</w:t>
      </w:r>
      <w:r w:rsidR="00501EC6" w:rsidRPr="00AA7D25">
        <w:t xml:space="preserve">E-mail”, (11) “Telefone” e clicar no botão (12) “Incluir”. </w:t>
      </w:r>
    </w:p>
    <w:p w:rsidR="005F2667" w:rsidRDefault="00146A88" w:rsidP="00146A88">
      <w:pPr>
        <w:pStyle w:val="PargrafodaLista"/>
        <w:spacing w:after="0" w:line="480" w:lineRule="auto"/>
        <w:ind w:left="851"/>
        <w:jc w:val="both"/>
      </w:pPr>
      <w:r>
        <w:rPr>
          <w:noProof/>
          <w:lang w:eastAsia="pt-BR"/>
        </w:rPr>
        <w:lastRenderedPageBreak/>
        <w:drawing>
          <wp:inline distT="0" distB="0" distL="0" distR="0">
            <wp:extent cx="5400040" cy="338264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3382645"/>
                    </a:xfrm>
                    <a:prstGeom prst="rect">
                      <a:avLst/>
                    </a:prstGeom>
                  </pic:spPr>
                </pic:pic>
              </a:graphicData>
            </a:graphic>
          </wp:inline>
        </w:drawing>
      </w:r>
    </w:p>
    <w:p w:rsidR="00146A88" w:rsidRDefault="00146A88" w:rsidP="00146A88">
      <w:pPr>
        <w:pStyle w:val="PargrafodaLista"/>
        <w:spacing w:after="0" w:line="480" w:lineRule="auto"/>
        <w:ind w:left="851"/>
        <w:jc w:val="both"/>
      </w:pPr>
    </w:p>
    <w:p w:rsidR="008F455D" w:rsidRPr="00AA7D25" w:rsidRDefault="005F2667" w:rsidP="008F455D">
      <w:pPr>
        <w:pStyle w:val="PargrafodaLista"/>
        <w:numPr>
          <w:ilvl w:val="0"/>
          <w:numId w:val="7"/>
        </w:numPr>
        <w:spacing w:after="0" w:line="480" w:lineRule="auto"/>
        <w:ind w:left="0" w:firstLine="851"/>
        <w:jc w:val="both"/>
      </w:pPr>
      <w:r w:rsidRPr="00AA7D25">
        <w:t>Na tela de Cadastro de Fornecedores, para alterar um cadastro é necessário utilizar o botão (2) “...” Pesquisa Fornecedor</w:t>
      </w:r>
      <w:r w:rsidR="00C2330C" w:rsidRPr="00AA7D25">
        <w:t>, nessa tela será possível buscar o Fornecedor pelo “CNPJ”, “Nome” ou “Todos” e clique no botão “Selecionar” para levar o Fornecedor a tela de Cadastro de Fornecedores e realizar a alteração, logo após clicar no botão “Alterar” para concluir a alteração. O botão “Voltar” volta a tela de Menu Principal e o botão “Excluir” excluí todos o resultado da pesquisa.</w:t>
      </w:r>
    </w:p>
    <w:p w:rsidR="00D5267C" w:rsidRDefault="00D5267C" w:rsidP="00852615">
      <w:pPr>
        <w:keepNext/>
      </w:pPr>
      <w:r>
        <w:rPr>
          <w:noProof/>
          <w:lang w:eastAsia="pt-BR"/>
        </w:rPr>
        <w:lastRenderedPageBreak/>
        <w:drawing>
          <wp:inline distT="0" distB="0" distL="0" distR="0">
            <wp:extent cx="5400040" cy="22866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2286635"/>
                    </a:xfrm>
                    <a:prstGeom prst="rect">
                      <a:avLst/>
                    </a:prstGeom>
                  </pic:spPr>
                </pic:pic>
              </a:graphicData>
            </a:graphic>
          </wp:inline>
        </w:drawing>
      </w:r>
    </w:p>
    <w:p w:rsidR="00C2330C" w:rsidRDefault="00C2330C" w:rsidP="00C2330C"/>
    <w:p w:rsidR="00C2330C" w:rsidRDefault="00C2330C" w:rsidP="008732C3">
      <w:pPr>
        <w:pStyle w:val="Ttulo2"/>
      </w:pPr>
      <w:bookmarkStart w:id="13" w:name="_Toc531029280"/>
      <w:bookmarkStart w:id="14" w:name="_Toc531029486"/>
      <w:r>
        <w:t>Cadastro de Materiais</w:t>
      </w:r>
      <w:bookmarkEnd w:id="13"/>
      <w:bookmarkEnd w:id="14"/>
    </w:p>
    <w:p w:rsidR="00C2330C" w:rsidRDefault="00C2330C" w:rsidP="00C2330C"/>
    <w:p w:rsidR="00146A88" w:rsidRPr="00AA7D25" w:rsidRDefault="009D1408" w:rsidP="00852615">
      <w:pPr>
        <w:pStyle w:val="PargrafodaLista"/>
        <w:numPr>
          <w:ilvl w:val="0"/>
          <w:numId w:val="8"/>
        </w:numPr>
        <w:spacing w:after="0" w:line="480" w:lineRule="auto"/>
        <w:ind w:left="0" w:firstLine="851"/>
        <w:contextualSpacing w:val="0"/>
        <w:jc w:val="both"/>
      </w:pPr>
      <w:r w:rsidRPr="00AA7D25">
        <w:t>Na tela de Cadastro de Materiais, para incluir um novo material é necessário preencher os campos (1) “Código” (Preenchido automaticamente), (2) “Nome do Material”, (3) “Quantidade Mínima”, (4) “Categoria” (Opções:</w:t>
      </w:r>
      <w:r w:rsidR="00852615" w:rsidRPr="00AA7D25">
        <w:t xml:space="preserve"> </w:t>
      </w:r>
      <w:r w:rsidRPr="00AA7D25">
        <w:t xml:space="preserve"> Convalescença, Decorações, Religiosos ou Urnas), (5) “Tamanho” e (6) “Modelo” e clique no botão (9) “Incluir”.</w:t>
      </w:r>
      <w:r w:rsidR="00146A88" w:rsidRPr="00AA7D25">
        <w:rPr>
          <w:noProof/>
        </w:rPr>
        <w:t xml:space="preserve"> </w:t>
      </w:r>
    </w:p>
    <w:p w:rsidR="00146A88" w:rsidRDefault="00146A88" w:rsidP="00146A88">
      <w:pPr>
        <w:pStyle w:val="PargrafodaLista"/>
      </w:pPr>
    </w:p>
    <w:p w:rsidR="00C2330C" w:rsidRDefault="00146A88" w:rsidP="00146A88">
      <w:pPr>
        <w:pStyle w:val="PargrafodaLista"/>
      </w:pPr>
      <w:r>
        <w:rPr>
          <w:noProof/>
          <w:lang w:eastAsia="pt-BR"/>
        </w:rPr>
        <w:drawing>
          <wp:inline distT="0" distB="0" distL="0" distR="0">
            <wp:extent cx="5400675" cy="3039110"/>
            <wp:effectExtent l="0" t="0" r="952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00675" cy="3039110"/>
                    </a:xfrm>
                    <a:prstGeom prst="rect">
                      <a:avLst/>
                    </a:prstGeom>
                  </pic:spPr>
                </pic:pic>
              </a:graphicData>
            </a:graphic>
          </wp:inline>
        </w:drawing>
      </w:r>
    </w:p>
    <w:p w:rsidR="00146A88" w:rsidRDefault="00146A88" w:rsidP="00146A88">
      <w:pPr>
        <w:pStyle w:val="PargrafodaLista"/>
      </w:pPr>
    </w:p>
    <w:p w:rsidR="009D1408" w:rsidRPr="00AA7D25" w:rsidRDefault="009D1408" w:rsidP="00852615">
      <w:pPr>
        <w:pStyle w:val="PargrafodaLista"/>
        <w:numPr>
          <w:ilvl w:val="0"/>
          <w:numId w:val="8"/>
        </w:numPr>
        <w:spacing w:after="0" w:line="480" w:lineRule="auto"/>
        <w:ind w:left="0" w:firstLine="851"/>
        <w:contextualSpacing w:val="0"/>
        <w:jc w:val="both"/>
      </w:pPr>
      <w:r w:rsidRPr="00AA7D25">
        <w:lastRenderedPageBreak/>
        <w:t xml:space="preserve">Na tela de Cadastro de Materiais, para alterar um material é necessário </w:t>
      </w:r>
      <w:r w:rsidR="00022408" w:rsidRPr="00AA7D25">
        <w:t>selecionar</w:t>
      </w:r>
      <w:r w:rsidRPr="00AA7D25">
        <w:t xml:space="preserve"> um Material</w:t>
      </w:r>
      <w:r w:rsidR="00146A88" w:rsidRPr="00AA7D25">
        <w:t xml:space="preserve"> clicando no botão (7) “...” Pesquisar Materiais</w:t>
      </w:r>
      <w:r w:rsidR="00022408" w:rsidRPr="00AA7D25">
        <w:t xml:space="preserve">, nessa tela poderá “Pesquisar por:” ‘Código’, ‘Nome’, ‘Categoria’ ou ‘Todos’. Selecione o material desejado e clique no botão “Selecionar”, retornado a tela de Cadastro de Materiais, após alterar os campos, basta clicar no botão “Alterar” e confirmar a operação. Na tela Pesquisar Materiais é possível excluir um ou mais materiais, pesquisando e </w:t>
      </w:r>
      <w:r w:rsidR="00F653E4" w:rsidRPr="00AA7D25">
        <w:t>ao listar a pesquisar clicando no botão “Excluir”.</w:t>
      </w:r>
    </w:p>
    <w:p w:rsidR="009D1408" w:rsidRDefault="009D1408" w:rsidP="009D1408"/>
    <w:p w:rsidR="00146A88" w:rsidRDefault="00146A88" w:rsidP="009D1408">
      <w:r>
        <w:rPr>
          <w:noProof/>
          <w:lang w:eastAsia="pt-BR"/>
        </w:rPr>
        <w:drawing>
          <wp:inline distT="0" distB="0" distL="0" distR="0">
            <wp:extent cx="5400675" cy="314769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0675" cy="3147695"/>
                    </a:xfrm>
                    <a:prstGeom prst="rect">
                      <a:avLst/>
                    </a:prstGeom>
                  </pic:spPr>
                </pic:pic>
              </a:graphicData>
            </a:graphic>
          </wp:inline>
        </w:drawing>
      </w:r>
    </w:p>
    <w:p w:rsidR="00F653E4" w:rsidRDefault="00F653E4" w:rsidP="009D1408"/>
    <w:p w:rsidR="00F653E4" w:rsidRDefault="00F653E4" w:rsidP="008732C3">
      <w:pPr>
        <w:pStyle w:val="Ttulo2"/>
      </w:pPr>
      <w:bookmarkStart w:id="15" w:name="_Toc531029281"/>
      <w:bookmarkStart w:id="16" w:name="_Toc531029487"/>
      <w:r>
        <w:t>Cadastro de Planos</w:t>
      </w:r>
      <w:bookmarkEnd w:id="15"/>
      <w:bookmarkEnd w:id="16"/>
    </w:p>
    <w:p w:rsidR="00F653E4" w:rsidRDefault="00F653E4" w:rsidP="00F653E4"/>
    <w:p w:rsidR="00F653E4" w:rsidRPr="00AA7D25" w:rsidRDefault="00F653E4" w:rsidP="00852615">
      <w:pPr>
        <w:pStyle w:val="PargrafodaLista"/>
        <w:numPr>
          <w:ilvl w:val="0"/>
          <w:numId w:val="9"/>
        </w:numPr>
        <w:spacing w:after="0" w:line="480" w:lineRule="auto"/>
        <w:ind w:left="0" w:firstLine="851"/>
        <w:contextualSpacing w:val="0"/>
        <w:jc w:val="both"/>
      </w:pPr>
      <w:r w:rsidRPr="00AA7D25">
        <w:t>Na tela de Cadastro de Planos, para incluir um novo plano deverá preencher os campos a (1) “Código” (Preenchido automaticamente), (2) “Nome do Plano”, (3) “Valor da Mensalidade”, (4) “Dependentes”, (5) “Carência (de 1 a 12 Meses)” e clicar no botão (6) “Incluir”.</w:t>
      </w:r>
      <w:r w:rsidRPr="00AA7D25">
        <w:rPr>
          <w:noProof/>
        </w:rPr>
        <w:t xml:space="preserve"> </w:t>
      </w:r>
    </w:p>
    <w:p w:rsidR="00F653E4" w:rsidRDefault="00F653E4" w:rsidP="00F653E4">
      <w:pPr>
        <w:pStyle w:val="PargrafodaLista"/>
      </w:pPr>
      <w:r>
        <w:rPr>
          <w:noProof/>
          <w:lang w:eastAsia="pt-BR"/>
        </w:rPr>
        <w:lastRenderedPageBreak/>
        <w:drawing>
          <wp:inline distT="0" distB="0" distL="0" distR="0">
            <wp:extent cx="5219700" cy="4010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19700" cy="4010025"/>
                    </a:xfrm>
                    <a:prstGeom prst="rect">
                      <a:avLst/>
                    </a:prstGeom>
                  </pic:spPr>
                </pic:pic>
              </a:graphicData>
            </a:graphic>
          </wp:inline>
        </w:drawing>
      </w:r>
    </w:p>
    <w:p w:rsidR="00852615" w:rsidRDefault="00852615" w:rsidP="00F653E4">
      <w:pPr>
        <w:pStyle w:val="PargrafodaLista"/>
      </w:pPr>
    </w:p>
    <w:p w:rsidR="00F653E4" w:rsidRDefault="00F653E4" w:rsidP="00F653E4">
      <w:pPr>
        <w:pStyle w:val="PargrafodaLista"/>
      </w:pPr>
    </w:p>
    <w:p w:rsidR="00F653E4" w:rsidRPr="00AA7D25" w:rsidRDefault="00F653E4" w:rsidP="00852615">
      <w:pPr>
        <w:pStyle w:val="PargrafodaLista"/>
        <w:numPr>
          <w:ilvl w:val="0"/>
          <w:numId w:val="9"/>
        </w:numPr>
        <w:spacing w:after="0" w:line="480" w:lineRule="auto"/>
        <w:ind w:left="0" w:firstLine="851"/>
        <w:jc w:val="both"/>
      </w:pPr>
      <w:r w:rsidRPr="00AA7D25">
        <w:t>Na tela de Cadastro de Plano, para alterar um plano deverá clicar no botão (7) “...” que abrirá a tela Pesquisar Planos, nessa tela é possível “Pesquisar por:” ‘Código’, ‘Nome’ ou ‘Todos’, selecione o plano e clique no botão “Selecionar” para retornar o plano na tela de Cadastro de Plano, após realizar a alteração nos campos basta clicar no botão (8) “Alterar” e confirmar a operação.</w:t>
      </w:r>
      <w:r w:rsidRPr="00AA7D25">
        <w:rPr>
          <w:noProof/>
        </w:rPr>
        <w:t xml:space="preserve"> Para excluir um </w:t>
      </w:r>
      <w:r w:rsidR="004B615F" w:rsidRPr="00AA7D25">
        <w:rPr>
          <w:noProof/>
        </w:rPr>
        <w:t xml:space="preserve">ou mais </w:t>
      </w:r>
      <w:r w:rsidRPr="00AA7D25">
        <w:rPr>
          <w:noProof/>
        </w:rPr>
        <w:t>plano</w:t>
      </w:r>
      <w:r w:rsidR="004B615F" w:rsidRPr="00AA7D25">
        <w:rPr>
          <w:noProof/>
        </w:rPr>
        <w:t>s</w:t>
      </w:r>
      <w:r w:rsidRPr="00AA7D25">
        <w:rPr>
          <w:noProof/>
        </w:rPr>
        <w:t xml:space="preserve"> deverá </w:t>
      </w:r>
      <w:r w:rsidR="004B615F" w:rsidRPr="00AA7D25">
        <w:rPr>
          <w:noProof/>
        </w:rPr>
        <w:t>realizar a pesquisa na tela Pesquisar Planos e clicar no botão “Excluir” e confirmar a operação.</w:t>
      </w:r>
    </w:p>
    <w:p w:rsidR="00F653E4" w:rsidRDefault="00F653E4" w:rsidP="00F653E4">
      <w:pPr>
        <w:pStyle w:val="PargrafodaLista"/>
      </w:pPr>
    </w:p>
    <w:p w:rsidR="008732C3" w:rsidRDefault="00F653E4" w:rsidP="00F653E4">
      <w:pPr>
        <w:pStyle w:val="PargrafodaLista"/>
        <w:sectPr w:rsidR="008732C3" w:rsidSect="00D5267C">
          <w:headerReference w:type="default" r:id="rId29"/>
          <w:footerReference w:type="default" r:id="rId30"/>
          <w:pgSz w:w="11907" w:h="16840" w:code="9"/>
          <w:pgMar w:top="1418" w:right="1701" w:bottom="1418" w:left="1701" w:header="709" w:footer="709" w:gutter="0"/>
          <w:cols w:space="708"/>
          <w:docGrid w:linePitch="360"/>
        </w:sectPr>
      </w:pPr>
      <w:r>
        <w:rPr>
          <w:noProof/>
          <w:lang w:eastAsia="pt-BR"/>
        </w:rPr>
        <w:lastRenderedPageBreak/>
        <w:drawing>
          <wp:inline distT="0" distB="0" distL="0" distR="0">
            <wp:extent cx="5400675" cy="313309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675" cy="3133090"/>
                    </a:xfrm>
                    <a:prstGeom prst="rect">
                      <a:avLst/>
                    </a:prstGeom>
                  </pic:spPr>
                </pic:pic>
              </a:graphicData>
            </a:graphic>
          </wp:inline>
        </w:drawing>
      </w:r>
    </w:p>
    <w:p w:rsidR="00F653E4" w:rsidRDefault="00F653E4" w:rsidP="00F653E4">
      <w:pPr>
        <w:pStyle w:val="PargrafodaLista"/>
      </w:pPr>
    </w:p>
    <w:p w:rsidR="00F653E4" w:rsidRDefault="00F653E4" w:rsidP="004B615F"/>
    <w:p w:rsidR="004B615F" w:rsidRDefault="004B615F" w:rsidP="00FD08A7">
      <w:pPr>
        <w:pStyle w:val="Ttulo1"/>
      </w:pPr>
      <w:bookmarkStart w:id="17" w:name="_Toc531029282"/>
      <w:bookmarkStart w:id="18" w:name="_Toc531029488"/>
      <w:r>
        <w:t>Relatórios do Sistema</w:t>
      </w:r>
      <w:bookmarkEnd w:id="17"/>
      <w:bookmarkEnd w:id="18"/>
    </w:p>
    <w:p w:rsidR="004B615F" w:rsidRDefault="008732C3" w:rsidP="008732C3">
      <w:pPr>
        <w:pStyle w:val="Ttulo2"/>
      </w:pPr>
      <w:bookmarkStart w:id="19" w:name="_Toc531029283"/>
      <w:bookmarkStart w:id="20" w:name="_Toc531029489"/>
      <w:r w:rsidRPr="008732C3">
        <w:t>Contas por Situação</w:t>
      </w:r>
      <w:bookmarkEnd w:id="19"/>
      <w:bookmarkEnd w:id="20"/>
    </w:p>
    <w:p w:rsidR="004B615F" w:rsidRDefault="004B615F" w:rsidP="004B615F"/>
    <w:p w:rsidR="004B615F" w:rsidRPr="00AA7D25" w:rsidRDefault="004B615F" w:rsidP="00852615">
      <w:pPr>
        <w:pStyle w:val="PargrafodaLista"/>
        <w:numPr>
          <w:ilvl w:val="0"/>
          <w:numId w:val="10"/>
        </w:numPr>
        <w:spacing w:after="0" w:line="480" w:lineRule="auto"/>
        <w:ind w:left="0" w:firstLine="851"/>
        <w:contextualSpacing w:val="0"/>
        <w:jc w:val="both"/>
      </w:pPr>
      <w:r w:rsidRPr="00AA7D25">
        <w:t xml:space="preserve">Na tela Menu Principal, para gerar o relatório de Contas por Situação acesse (1) “Relatórios”, e em seguida clique em (2) </w:t>
      </w:r>
      <w:r w:rsidR="00A52BC2" w:rsidRPr="00AA7D25">
        <w:t>“</w:t>
      </w:r>
      <w:r w:rsidRPr="00AA7D25">
        <w:t>Contas por Situação</w:t>
      </w:r>
      <w:r w:rsidR="00A52BC2" w:rsidRPr="00AA7D25">
        <w:t>”</w:t>
      </w:r>
      <w:r w:rsidRPr="00AA7D25">
        <w:t>, abrirá a tela de Contas por Situação.</w:t>
      </w:r>
    </w:p>
    <w:p w:rsidR="004B615F" w:rsidRDefault="004B615F" w:rsidP="004B615F">
      <w:pPr>
        <w:pStyle w:val="PargrafodaLista"/>
      </w:pPr>
    </w:p>
    <w:p w:rsidR="004B615F" w:rsidRDefault="004B615F" w:rsidP="004B615F">
      <w:pPr>
        <w:pStyle w:val="PargrafodaLista"/>
      </w:pPr>
      <w:r>
        <w:rPr>
          <w:noProof/>
          <w:lang w:eastAsia="pt-BR"/>
        </w:rPr>
        <w:drawing>
          <wp:inline distT="0" distB="0" distL="0" distR="0">
            <wp:extent cx="5400675" cy="234759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675" cy="2347595"/>
                    </a:xfrm>
                    <a:prstGeom prst="rect">
                      <a:avLst/>
                    </a:prstGeom>
                  </pic:spPr>
                </pic:pic>
              </a:graphicData>
            </a:graphic>
          </wp:inline>
        </w:drawing>
      </w:r>
    </w:p>
    <w:p w:rsidR="004B615F" w:rsidRDefault="004B615F" w:rsidP="004B615F"/>
    <w:p w:rsidR="003906CF" w:rsidRPr="00AA7D25" w:rsidRDefault="004B615F" w:rsidP="00852615">
      <w:pPr>
        <w:pStyle w:val="PargrafodaLista"/>
        <w:numPr>
          <w:ilvl w:val="0"/>
          <w:numId w:val="10"/>
        </w:numPr>
        <w:spacing w:after="0" w:line="480" w:lineRule="auto"/>
        <w:ind w:left="0" w:firstLine="851"/>
        <w:contextualSpacing w:val="0"/>
        <w:jc w:val="both"/>
      </w:pPr>
      <w:r w:rsidRPr="00AA7D25">
        <w:t xml:space="preserve">Na tela de Contas por Situação, para gerar o relatório poderá utilizar os filtros do campo </w:t>
      </w:r>
      <w:r w:rsidR="003906CF" w:rsidRPr="00AA7D25">
        <w:t>(1) “Situação” com as opções (2) ‘Ativo’, (3) ‘Inativo’, (4) ‘Em débito’ ou (5) ‘Todos’ e ao selecionar clique no botão (6) “Filtrar”. Enfim, para gerar o relatório, como padrão .</w:t>
      </w:r>
      <w:proofErr w:type="spellStart"/>
      <w:r w:rsidR="003906CF" w:rsidRPr="00AA7D25">
        <w:t>xls</w:t>
      </w:r>
      <w:proofErr w:type="spellEnd"/>
      <w:r w:rsidR="003906CF" w:rsidRPr="00AA7D25">
        <w:t>, basta clicar no botão (7) “Gerar Arquivo”. O botão (8) “Voltar” tem a funcionalidade de retornar a tela do Menu Principal.</w:t>
      </w:r>
    </w:p>
    <w:p w:rsidR="003906CF" w:rsidRDefault="003906CF" w:rsidP="003906CF">
      <w:pPr>
        <w:pStyle w:val="PargrafodaLista"/>
      </w:pPr>
    </w:p>
    <w:p w:rsidR="004B615F" w:rsidRDefault="003906CF" w:rsidP="003906CF">
      <w:pPr>
        <w:pStyle w:val="PargrafodaLista"/>
      </w:pPr>
      <w:r>
        <w:rPr>
          <w:noProof/>
          <w:lang w:eastAsia="pt-BR"/>
        </w:rPr>
        <w:lastRenderedPageBreak/>
        <w:drawing>
          <wp:inline distT="0" distB="0" distL="0" distR="0">
            <wp:extent cx="5400675" cy="2489200"/>
            <wp:effectExtent l="0" t="0" r="952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675" cy="2489200"/>
                    </a:xfrm>
                    <a:prstGeom prst="rect">
                      <a:avLst/>
                    </a:prstGeom>
                  </pic:spPr>
                </pic:pic>
              </a:graphicData>
            </a:graphic>
          </wp:inline>
        </w:drawing>
      </w:r>
    </w:p>
    <w:p w:rsidR="003906CF" w:rsidRDefault="003906CF" w:rsidP="003906CF">
      <w:pPr>
        <w:pStyle w:val="PargrafodaLista"/>
      </w:pPr>
    </w:p>
    <w:p w:rsidR="003906CF" w:rsidRDefault="003906CF" w:rsidP="00852615">
      <w:pPr>
        <w:pStyle w:val="Ttulo2"/>
      </w:pPr>
      <w:bookmarkStart w:id="21" w:name="_Toc531029284"/>
      <w:bookmarkStart w:id="22" w:name="_Toc531029490"/>
      <w:r>
        <w:t>Materia</w:t>
      </w:r>
      <w:r w:rsidR="00963F00">
        <w:t>is</w:t>
      </w:r>
      <w:r>
        <w:t xml:space="preserve"> em Estoque</w:t>
      </w:r>
      <w:bookmarkEnd w:id="21"/>
      <w:bookmarkEnd w:id="22"/>
    </w:p>
    <w:p w:rsidR="00145D85" w:rsidRDefault="00145D85" w:rsidP="00145D85"/>
    <w:p w:rsidR="00A52BC2" w:rsidRPr="00AA7D25" w:rsidRDefault="00E5282D" w:rsidP="00414B44">
      <w:pPr>
        <w:pStyle w:val="PargrafodaLista"/>
        <w:numPr>
          <w:ilvl w:val="0"/>
          <w:numId w:val="12"/>
        </w:numPr>
        <w:spacing w:after="0" w:line="480" w:lineRule="auto"/>
        <w:ind w:left="0" w:firstLine="851"/>
        <w:contextualSpacing w:val="0"/>
        <w:jc w:val="both"/>
      </w:pPr>
      <w:r w:rsidRPr="00AA7D25">
        <w:t xml:space="preserve">Na tela Menu Principal, para gerar o relatório </w:t>
      </w:r>
      <w:r w:rsidR="00A52BC2" w:rsidRPr="00AA7D25">
        <w:t>de Materiais em Estoque acesse (1) “Relatórios”, e em seguida (2) “Materiais em Estoque”, abrirá a tela de Contas por Situação.</w:t>
      </w:r>
    </w:p>
    <w:p w:rsidR="00A52BC2" w:rsidRDefault="00A52BC2" w:rsidP="00A52BC2">
      <w:pPr>
        <w:pStyle w:val="PargrafodaLista"/>
      </w:pPr>
    </w:p>
    <w:p w:rsidR="00E5282D" w:rsidRDefault="00E5282D" w:rsidP="00A52BC2">
      <w:pPr>
        <w:pStyle w:val="PargrafodaLista"/>
      </w:pPr>
      <w:r>
        <w:rPr>
          <w:noProof/>
          <w:lang w:eastAsia="pt-BR"/>
        </w:rPr>
        <w:drawing>
          <wp:inline distT="0" distB="0" distL="0" distR="0">
            <wp:extent cx="5400675" cy="2338070"/>
            <wp:effectExtent l="0" t="0" r="952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00675" cy="2338070"/>
                    </a:xfrm>
                    <a:prstGeom prst="rect">
                      <a:avLst/>
                    </a:prstGeom>
                  </pic:spPr>
                </pic:pic>
              </a:graphicData>
            </a:graphic>
          </wp:inline>
        </w:drawing>
      </w:r>
    </w:p>
    <w:p w:rsidR="00E5282D" w:rsidRDefault="00E5282D" w:rsidP="00E5282D"/>
    <w:p w:rsidR="00A52BC2" w:rsidRPr="00AA7D25" w:rsidRDefault="00A52BC2" w:rsidP="00414B44">
      <w:pPr>
        <w:pStyle w:val="PargrafodaLista"/>
        <w:numPr>
          <w:ilvl w:val="0"/>
          <w:numId w:val="12"/>
        </w:numPr>
        <w:spacing w:after="0" w:line="480" w:lineRule="auto"/>
        <w:ind w:left="0" w:firstLine="851"/>
        <w:contextualSpacing w:val="0"/>
        <w:jc w:val="both"/>
      </w:pPr>
      <w:r w:rsidRPr="00AA7D25">
        <w:t>Na tela de Materiais em Estoque, para gerar o relatório poderá utilizar os filtros do campo (1) “Categoria” com as opções (2) ‘Todos’, (3) ‘Convalescen</w:t>
      </w:r>
      <w:r w:rsidR="00CC4FE1" w:rsidRPr="00AA7D25">
        <w:t>ça</w:t>
      </w:r>
      <w:r w:rsidRPr="00AA7D25">
        <w:t>’, (4) ‘</w:t>
      </w:r>
      <w:r w:rsidR="00CC4FE1" w:rsidRPr="00AA7D25">
        <w:t>Decorações</w:t>
      </w:r>
      <w:r w:rsidRPr="00AA7D25">
        <w:t>’ ou (5) ‘</w:t>
      </w:r>
      <w:r w:rsidR="00CC4FE1" w:rsidRPr="00AA7D25">
        <w:t>Religiosos</w:t>
      </w:r>
      <w:r w:rsidRPr="00AA7D25">
        <w:t>’</w:t>
      </w:r>
      <w:r w:rsidR="00CC4FE1" w:rsidRPr="00AA7D25">
        <w:t>, (6) ‘Urnas’</w:t>
      </w:r>
      <w:r w:rsidRPr="00AA7D25">
        <w:t xml:space="preserve"> e ao selecionar clique no botão (</w:t>
      </w:r>
      <w:r w:rsidR="00CC4FE1" w:rsidRPr="00AA7D25">
        <w:t>7</w:t>
      </w:r>
      <w:r w:rsidRPr="00AA7D25">
        <w:t xml:space="preserve">) “Filtrar”. Enfim, para gerar o relatório, como </w:t>
      </w:r>
      <w:r w:rsidRPr="00AA7D25">
        <w:lastRenderedPageBreak/>
        <w:t>padrão .</w:t>
      </w:r>
      <w:proofErr w:type="spellStart"/>
      <w:r w:rsidRPr="00AA7D25">
        <w:t>xls</w:t>
      </w:r>
      <w:proofErr w:type="spellEnd"/>
      <w:r w:rsidRPr="00AA7D25">
        <w:t>, basta clicar no botão (</w:t>
      </w:r>
      <w:r w:rsidR="00CC4FE1" w:rsidRPr="00AA7D25">
        <w:t>8</w:t>
      </w:r>
      <w:r w:rsidRPr="00AA7D25">
        <w:t xml:space="preserve">) “Gerar </w:t>
      </w:r>
      <w:r w:rsidR="00CC4FE1" w:rsidRPr="00AA7D25">
        <w:t>Planilha</w:t>
      </w:r>
      <w:r w:rsidRPr="00AA7D25">
        <w:t>”. O botão (</w:t>
      </w:r>
      <w:r w:rsidR="00CC4FE1" w:rsidRPr="00AA7D25">
        <w:t>9</w:t>
      </w:r>
      <w:r w:rsidRPr="00AA7D25">
        <w:t>) “Voltar” tem a funcionalidade de retornar a tela do Menu Principal.</w:t>
      </w:r>
    </w:p>
    <w:p w:rsidR="00E5282D" w:rsidRDefault="00E5282D" w:rsidP="00A52BC2">
      <w:pPr>
        <w:ind w:left="360"/>
      </w:pPr>
    </w:p>
    <w:p w:rsidR="00E5282D" w:rsidRDefault="00E5282D" w:rsidP="00E5282D"/>
    <w:p w:rsidR="00145D85" w:rsidRDefault="00E5282D" w:rsidP="00E5282D">
      <w:pPr>
        <w:pStyle w:val="PargrafodaLista"/>
      </w:pPr>
      <w:r>
        <w:rPr>
          <w:noProof/>
          <w:lang w:eastAsia="pt-BR"/>
        </w:rPr>
        <w:drawing>
          <wp:inline distT="0" distB="0" distL="0" distR="0">
            <wp:extent cx="5400675" cy="3769995"/>
            <wp:effectExtent l="0" t="0" r="952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00675" cy="3769995"/>
                    </a:xfrm>
                    <a:prstGeom prst="rect">
                      <a:avLst/>
                    </a:prstGeom>
                  </pic:spPr>
                </pic:pic>
              </a:graphicData>
            </a:graphic>
          </wp:inline>
        </w:drawing>
      </w:r>
    </w:p>
    <w:p w:rsidR="00963F00" w:rsidRDefault="00963F00" w:rsidP="00E5282D">
      <w:pPr>
        <w:pStyle w:val="PargrafodaLista"/>
      </w:pPr>
    </w:p>
    <w:p w:rsidR="00963F00" w:rsidRDefault="00963F00" w:rsidP="00414B44">
      <w:pPr>
        <w:pStyle w:val="Ttulo2"/>
      </w:pPr>
      <w:bookmarkStart w:id="23" w:name="_Toc531029285"/>
      <w:bookmarkStart w:id="24" w:name="_Toc531029491"/>
      <w:r>
        <w:t>Materiais Emprestados</w:t>
      </w:r>
      <w:bookmarkEnd w:id="23"/>
      <w:bookmarkEnd w:id="24"/>
    </w:p>
    <w:p w:rsidR="00963F00" w:rsidRDefault="00963F00" w:rsidP="00963F00"/>
    <w:p w:rsidR="00111315" w:rsidRPr="00AA7D25" w:rsidRDefault="00111315" w:rsidP="00414B44">
      <w:pPr>
        <w:pStyle w:val="PargrafodaLista"/>
        <w:numPr>
          <w:ilvl w:val="0"/>
          <w:numId w:val="13"/>
        </w:numPr>
        <w:spacing w:after="0" w:line="480" w:lineRule="auto"/>
        <w:ind w:left="0" w:firstLine="851"/>
        <w:contextualSpacing w:val="0"/>
        <w:jc w:val="both"/>
      </w:pPr>
      <w:r w:rsidRPr="00AA7D25">
        <w:t>Na tela Menu Principal, para gerar o relatório de Materiais Emprestados acesse (1) “Relatórios”, e em seguida (2) “Materiais Emprestados”, abrirá a tela de Materiais Emprestados.</w:t>
      </w:r>
      <w:r w:rsidRPr="00AA7D25">
        <w:rPr>
          <w:noProof/>
        </w:rPr>
        <w:t xml:space="preserve"> </w:t>
      </w:r>
    </w:p>
    <w:p w:rsidR="00111315" w:rsidRDefault="00111315" w:rsidP="00111315">
      <w:pPr>
        <w:pStyle w:val="PargrafodaLista"/>
      </w:pPr>
    </w:p>
    <w:p w:rsidR="00111315" w:rsidRDefault="00111315" w:rsidP="00111315">
      <w:pPr>
        <w:pStyle w:val="PargrafodaLista"/>
      </w:pPr>
      <w:r>
        <w:rPr>
          <w:noProof/>
          <w:lang w:eastAsia="pt-BR"/>
        </w:rPr>
        <w:lastRenderedPageBreak/>
        <w:drawing>
          <wp:inline distT="0" distB="0" distL="0" distR="0">
            <wp:extent cx="5400675" cy="233172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00675" cy="2331720"/>
                    </a:xfrm>
                    <a:prstGeom prst="rect">
                      <a:avLst/>
                    </a:prstGeom>
                  </pic:spPr>
                </pic:pic>
              </a:graphicData>
            </a:graphic>
          </wp:inline>
        </w:drawing>
      </w:r>
    </w:p>
    <w:p w:rsidR="00111315" w:rsidRDefault="00111315" w:rsidP="00111315">
      <w:pPr>
        <w:pStyle w:val="PargrafodaLista"/>
      </w:pPr>
    </w:p>
    <w:p w:rsidR="00111315" w:rsidRPr="00AA7D25" w:rsidRDefault="00111315" w:rsidP="00414B44">
      <w:pPr>
        <w:pStyle w:val="PargrafodaLista"/>
        <w:numPr>
          <w:ilvl w:val="0"/>
          <w:numId w:val="12"/>
        </w:numPr>
        <w:spacing w:after="0" w:line="480" w:lineRule="auto"/>
        <w:ind w:left="0" w:firstLine="851"/>
        <w:contextualSpacing w:val="0"/>
        <w:jc w:val="both"/>
      </w:pPr>
      <w:r w:rsidRPr="00AA7D25">
        <w:t>Na tela de Materiais Empr</w:t>
      </w:r>
      <w:r w:rsidR="00BC053C" w:rsidRPr="00AA7D25">
        <w:t>éstimo</w:t>
      </w:r>
      <w:r w:rsidRPr="00AA7D25">
        <w:t>, para gerar o relatório poderá utilizar os filtros do campo (1) “</w:t>
      </w:r>
      <w:r w:rsidR="00BC053C" w:rsidRPr="00AA7D25">
        <w:t>Pesquisar por</w:t>
      </w:r>
      <w:r w:rsidRPr="00AA7D25">
        <w:t>” com as opções (2) ‘Todos’, (3) ‘</w:t>
      </w:r>
      <w:r w:rsidR="00BC053C" w:rsidRPr="00AA7D25">
        <w:t>Titular</w:t>
      </w:r>
      <w:r w:rsidRPr="00AA7D25">
        <w:t>’</w:t>
      </w:r>
      <w:r w:rsidR="00BC053C" w:rsidRPr="00AA7D25">
        <w:t xml:space="preserve"> ou</w:t>
      </w:r>
      <w:r w:rsidRPr="00AA7D25">
        <w:t xml:space="preserve"> (4) ‘</w:t>
      </w:r>
      <w:r w:rsidR="00BC053C" w:rsidRPr="00AA7D25">
        <w:t>Material</w:t>
      </w:r>
      <w:r w:rsidRPr="00AA7D25">
        <w:t>’ e ao selecionar clique no botão (</w:t>
      </w:r>
      <w:r w:rsidR="00BC053C" w:rsidRPr="00AA7D25">
        <w:t>5</w:t>
      </w:r>
      <w:r w:rsidRPr="00AA7D25">
        <w:t>) “Filtrar”. Enfim, para gerar o relatório, como padrão .</w:t>
      </w:r>
      <w:proofErr w:type="spellStart"/>
      <w:r w:rsidRPr="00AA7D25">
        <w:t>xls</w:t>
      </w:r>
      <w:proofErr w:type="spellEnd"/>
      <w:r w:rsidRPr="00AA7D25">
        <w:t>, basta clicar no botão (</w:t>
      </w:r>
      <w:r w:rsidR="00BC053C" w:rsidRPr="00AA7D25">
        <w:t>6</w:t>
      </w:r>
      <w:r w:rsidRPr="00AA7D25">
        <w:t>) “Gerar Planilha”. O botão (</w:t>
      </w:r>
      <w:r w:rsidR="00BC053C" w:rsidRPr="00AA7D25">
        <w:t>7</w:t>
      </w:r>
      <w:r w:rsidRPr="00AA7D25">
        <w:t>) “Voltar” tem a funcionalidade de retornar a tela do Menu Principal.</w:t>
      </w:r>
    </w:p>
    <w:p w:rsidR="00963F00" w:rsidRDefault="00963F00" w:rsidP="00111315">
      <w:pPr>
        <w:pStyle w:val="PargrafodaLista"/>
      </w:pPr>
    </w:p>
    <w:p w:rsidR="00111315" w:rsidRDefault="00BC053C" w:rsidP="00111315">
      <w:pPr>
        <w:pStyle w:val="PargrafodaLista"/>
      </w:pPr>
      <w:r>
        <w:rPr>
          <w:noProof/>
          <w:lang w:eastAsia="pt-BR"/>
        </w:rPr>
        <w:drawing>
          <wp:inline distT="0" distB="0" distL="0" distR="0">
            <wp:extent cx="5400675" cy="3611880"/>
            <wp:effectExtent l="0" t="0" r="9525"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00675" cy="3611880"/>
                    </a:xfrm>
                    <a:prstGeom prst="rect">
                      <a:avLst/>
                    </a:prstGeom>
                  </pic:spPr>
                </pic:pic>
              </a:graphicData>
            </a:graphic>
          </wp:inline>
        </w:drawing>
      </w:r>
    </w:p>
    <w:p w:rsidR="00414B44" w:rsidRDefault="00414B44">
      <w:r>
        <w:br w:type="page"/>
      </w:r>
    </w:p>
    <w:p w:rsidR="00BC053C" w:rsidRDefault="00AA5F39" w:rsidP="00414B44">
      <w:pPr>
        <w:pStyle w:val="Ttulo2"/>
      </w:pPr>
      <w:bookmarkStart w:id="25" w:name="_Toc531029286"/>
      <w:bookmarkStart w:id="26" w:name="_Toc531029492"/>
      <w:r>
        <w:lastRenderedPageBreak/>
        <w:t>Óbitos</w:t>
      </w:r>
      <w:bookmarkEnd w:id="25"/>
      <w:bookmarkEnd w:id="26"/>
    </w:p>
    <w:p w:rsidR="00AA5F39" w:rsidRDefault="00AA5F39" w:rsidP="00AA5F39"/>
    <w:p w:rsidR="00AA5F39" w:rsidRPr="00AA7D25" w:rsidRDefault="00AA5F39" w:rsidP="00414B44">
      <w:pPr>
        <w:pStyle w:val="PargrafodaLista"/>
        <w:numPr>
          <w:ilvl w:val="0"/>
          <w:numId w:val="14"/>
        </w:numPr>
        <w:spacing w:after="0" w:line="480" w:lineRule="auto"/>
        <w:ind w:left="0" w:firstLine="851"/>
        <w:contextualSpacing w:val="0"/>
        <w:jc w:val="both"/>
      </w:pPr>
      <w:r w:rsidRPr="00AA7D25">
        <w:t>Na tela Menu Principal, para gerar o relatório de Óbitos acesse (1) “Relatórios”, e em seguida (2) “Óbitos”, abrirá a tela de Materiais Emprestados.</w:t>
      </w:r>
      <w:r w:rsidRPr="00AA7D25">
        <w:rPr>
          <w:noProof/>
        </w:rPr>
        <w:t xml:space="preserve"> </w:t>
      </w:r>
    </w:p>
    <w:p w:rsidR="00AA5F39" w:rsidRDefault="00AA5F39" w:rsidP="00AA5F39">
      <w:pPr>
        <w:pStyle w:val="PargrafodaLista"/>
      </w:pPr>
    </w:p>
    <w:p w:rsidR="00AA5F39" w:rsidRDefault="00AA5F39" w:rsidP="00AA5F39">
      <w:pPr>
        <w:pStyle w:val="PargrafodaLista"/>
      </w:pPr>
      <w:r>
        <w:rPr>
          <w:noProof/>
          <w:lang w:eastAsia="pt-BR"/>
        </w:rPr>
        <w:drawing>
          <wp:inline distT="0" distB="0" distL="0" distR="0">
            <wp:extent cx="5400675" cy="233172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00675" cy="2331720"/>
                    </a:xfrm>
                    <a:prstGeom prst="rect">
                      <a:avLst/>
                    </a:prstGeom>
                  </pic:spPr>
                </pic:pic>
              </a:graphicData>
            </a:graphic>
          </wp:inline>
        </w:drawing>
      </w:r>
    </w:p>
    <w:p w:rsidR="00AA5F39" w:rsidRDefault="00AA5F39" w:rsidP="00AA5F39"/>
    <w:p w:rsidR="00AA5F39" w:rsidRPr="00AA7D25" w:rsidRDefault="00AA5F39" w:rsidP="00414B44">
      <w:pPr>
        <w:pStyle w:val="PargrafodaLista"/>
        <w:numPr>
          <w:ilvl w:val="0"/>
          <w:numId w:val="14"/>
        </w:numPr>
        <w:spacing w:after="0" w:line="480" w:lineRule="auto"/>
        <w:ind w:left="0" w:firstLine="851"/>
        <w:contextualSpacing w:val="0"/>
        <w:jc w:val="both"/>
      </w:pPr>
      <w:r w:rsidRPr="00AA7D25">
        <w:t>Na tela de Óbitos, para gerar o relatório poderá utilizar os filtros do campo (1) “Data Inicial” e (2) ‘Data Final’ e ao selecionar clique no botão (3) “Filtrar”. Enfim, para gerar o relatório, como padrão .</w:t>
      </w:r>
      <w:proofErr w:type="spellStart"/>
      <w:r w:rsidRPr="00AA7D25">
        <w:t>xls</w:t>
      </w:r>
      <w:proofErr w:type="spellEnd"/>
      <w:r w:rsidRPr="00AA7D25">
        <w:t>, basta clicar no botão (4) “Gerar Planilha”. O botão (5) “Voltar” tem a funcionalidade de retornar a tela do Menu Principal</w:t>
      </w:r>
    </w:p>
    <w:p w:rsidR="00AA5F39" w:rsidRDefault="00AA5F39" w:rsidP="00AA5F39"/>
    <w:p w:rsidR="00AA5F39" w:rsidRDefault="00AA5F39" w:rsidP="00AA5F39">
      <w:r>
        <w:rPr>
          <w:noProof/>
          <w:lang w:eastAsia="pt-BR"/>
        </w:rPr>
        <w:lastRenderedPageBreak/>
        <w:drawing>
          <wp:inline distT="0" distB="0" distL="0" distR="0">
            <wp:extent cx="5400675" cy="292354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675" cy="2923540"/>
                    </a:xfrm>
                    <a:prstGeom prst="rect">
                      <a:avLst/>
                    </a:prstGeom>
                  </pic:spPr>
                </pic:pic>
              </a:graphicData>
            </a:graphic>
          </wp:inline>
        </w:drawing>
      </w:r>
    </w:p>
    <w:p w:rsidR="005E3744" w:rsidRDefault="005E3744" w:rsidP="007C1C0D"/>
    <w:p w:rsidR="005E3744" w:rsidRDefault="005E3744" w:rsidP="005E3744"/>
    <w:p w:rsidR="007C1C0D" w:rsidRDefault="007C1C0D" w:rsidP="007C1C0D">
      <w:pPr>
        <w:sectPr w:rsidR="007C1C0D" w:rsidSect="00D5267C">
          <w:pgSz w:w="11907" w:h="16840" w:code="9"/>
          <w:pgMar w:top="1418" w:right="1701" w:bottom="1418" w:left="1701" w:header="709" w:footer="709" w:gutter="0"/>
          <w:cols w:space="708"/>
          <w:docGrid w:linePitch="360"/>
        </w:sectPr>
      </w:pPr>
    </w:p>
    <w:p w:rsidR="007C1C0D" w:rsidRDefault="00FD08A7" w:rsidP="00FD08A7">
      <w:pPr>
        <w:pStyle w:val="Ttulo1"/>
      </w:pPr>
      <w:bookmarkStart w:id="27" w:name="_Toc531029287"/>
      <w:bookmarkStart w:id="28" w:name="_Toc531029493"/>
      <w:r>
        <w:lastRenderedPageBreak/>
        <w:t>Lançador de Dados</w:t>
      </w:r>
      <w:bookmarkEnd w:id="27"/>
      <w:bookmarkEnd w:id="28"/>
    </w:p>
    <w:p w:rsidR="00FD08A7" w:rsidRDefault="00FD08A7" w:rsidP="00FD08A7"/>
    <w:p w:rsidR="00650B3D" w:rsidRDefault="00650B3D" w:rsidP="005138F5">
      <w:pPr>
        <w:pStyle w:val="Ttulo2"/>
      </w:pPr>
      <w:bookmarkStart w:id="29" w:name="_Toc531029288"/>
      <w:bookmarkStart w:id="30" w:name="_Toc531029494"/>
      <w:r>
        <w:t>Gerenciar Contas</w:t>
      </w:r>
      <w:bookmarkEnd w:id="29"/>
      <w:bookmarkEnd w:id="30"/>
    </w:p>
    <w:p w:rsidR="005138F5" w:rsidRPr="005138F5" w:rsidRDefault="005138F5" w:rsidP="005138F5"/>
    <w:p w:rsidR="00650B3D" w:rsidRPr="00AA7D25" w:rsidRDefault="00650B3D" w:rsidP="00650B3D">
      <w:pPr>
        <w:pStyle w:val="PargrafodaLista"/>
        <w:numPr>
          <w:ilvl w:val="3"/>
          <w:numId w:val="14"/>
        </w:numPr>
        <w:spacing w:after="0" w:line="480" w:lineRule="auto"/>
        <w:ind w:left="0" w:firstLine="851"/>
        <w:jc w:val="both"/>
      </w:pPr>
      <w:r w:rsidRPr="00AA7D25">
        <w:t xml:space="preserve">Na tela </w:t>
      </w:r>
      <w:r w:rsidR="009213E0" w:rsidRPr="00AA7D25">
        <w:t>Menu Principal, para realizar o Gerenciamento das Contas deverá clicar em Gerenciar Contas.</w:t>
      </w:r>
    </w:p>
    <w:p w:rsidR="00650B3D" w:rsidRDefault="00650B3D" w:rsidP="00650B3D">
      <w:pPr>
        <w:spacing w:after="0" w:line="480" w:lineRule="auto"/>
        <w:jc w:val="both"/>
      </w:pPr>
    </w:p>
    <w:p w:rsidR="007C1C0D" w:rsidRDefault="00650B3D" w:rsidP="009213E0">
      <w:pPr>
        <w:spacing w:after="0" w:line="480" w:lineRule="auto"/>
        <w:jc w:val="both"/>
      </w:pPr>
      <w:r>
        <w:rPr>
          <w:noProof/>
          <w:lang w:eastAsia="pt-BR"/>
        </w:rPr>
        <w:drawing>
          <wp:inline distT="0" distB="0" distL="0" distR="0">
            <wp:extent cx="5400675" cy="2347595"/>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00675" cy="2347595"/>
                    </a:xfrm>
                    <a:prstGeom prst="rect">
                      <a:avLst/>
                    </a:prstGeom>
                  </pic:spPr>
                </pic:pic>
              </a:graphicData>
            </a:graphic>
          </wp:inline>
        </w:drawing>
      </w:r>
    </w:p>
    <w:p w:rsidR="005E3744" w:rsidRDefault="005E3744" w:rsidP="005E3744"/>
    <w:p w:rsidR="009213E0" w:rsidRPr="00AA7D25" w:rsidRDefault="009213E0" w:rsidP="00F0456B">
      <w:pPr>
        <w:pStyle w:val="PargrafodaLista"/>
        <w:numPr>
          <w:ilvl w:val="3"/>
          <w:numId w:val="14"/>
        </w:numPr>
        <w:spacing w:after="0" w:line="480" w:lineRule="auto"/>
        <w:ind w:left="0" w:firstLine="851"/>
        <w:jc w:val="both"/>
      </w:pPr>
      <w:r w:rsidRPr="00AA7D25">
        <w:t xml:space="preserve">Na tela de </w:t>
      </w:r>
      <w:r w:rsidR="009004F0" w:rsidRPr="00AA7D25">
        <w:t xml:space="preserve">Gerenciamento de Contas para adicionar uma nova conta é necessário adicionar os Dados do Plano, por meio dos campos (1) Código, (2) Plano, (3) Carência, (4) </w:t>
      </w:r>
      <w:proofErr w:type="spellStart"/>
      <w:r w:rsidR="009004F0" w:rsidRPr="00AA7D25">
        <w:t>Qtde</w:t>
      </w:r>
      <w:proofErr w:type="spellEnd"/>
      <w:r w:rsidR="009004F0" w:rsidRPr="00AA7D25">
        <w:t xml:space="preserve"> Dependentes e (5) Valor da Mensalidade clicando no botão “...” (abrirá a tela Pesquisar Planos), restando apenas o campo (6) com a data de vencimento.</w:t>
      </w:r>
    </w:p>
    <w:p w:rsidR="009213E0" w:rsidRDefault="009213E0" w:rsidP="005E3744"/>
    <w:p w:rsidR="009213E0" w:rsidRDefault="009213E0" w:rsidP="005E3744">
      <w:r>
        <w:rPr>
          <w:noProof/>
          <w:lang w:eastAsia="pt-BR"/>
        </w:rPr>
        <w:lastRenderedPageBreak/>
        <w:drawing>
          <wp:inline distT="0" distB="0" distL="0" distR="0">
            <wp:extent cx="5400675" cy="356489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00675" cy="3564890"/>
                    </a:xfrm>
                    <a:prstGeom prst="rect">
                      <a:avLst/>
                    </a:prstGeom>
                  </pic:spPr>
                </pic:pic>
              </a:graphicData>
            </a:graphic>
          </wp:inline>
        </w:drawing>
      </w:r>
    </w:p>
    <w:p w:rsidR="00F0456B" w:rsidRDefault="00F0456B" w:rsidP="005E3744"/>
    <w:p w:rsidR="005E3744" w:rsidRDefault="00F0456B" w:rsidP="005E3744">
      <w:r>
        <w:rPr>
          <w:noProof/>
          <w:lang w:eastAsia="pt-BR"/>
        </w:rPr>
        <w:drawing>
          <wp:inline distT="0" distB="0" distL="0" distR="0">
            <wp:extent cx="5400675" cy="314769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00675" cy="3147695"/>
                    </a:xfrm>
                    <a:prstGeom prst="rect">
                      <a:avLst/>
                    </a:prstGeom>
                  </pic:spPr>
                </pic:pic>
              </a:graphicData>
            </a:graphic>
          </wp:inline>
        </w:drawing>
      </w:r>
      <w:r w:rsidR="005E3744">
        <w:tab/>
      </w:r>
    </w:p>
    <w:p w:rsidR="00AA5F39" w:rsidRPr="00AA7D25" w:rsidRDefault="00F0456B" w:rsidP="005138F5">
      <w:pPr>
        <w:pStyle w:val="PargrafodaLista"/>
        <w:numPr>
          <w:ilvl w:val="3"/>
          <w:numId w:val="14"/>
        </w:numPr>
        <w:spacing w:after="0" w:line="480" w:lineRule="auto"/>
        <w:ind w:left="0" w:firstLine="851"/>
        <w:jc w:val="both"/>
      </w:pPr>
      <w:r w:rsidRPr="00AA7D25">
        <w:t xml:space="preserve">Na </w:t>
      </w:r>
      <w:r w:rsidR="000C609B" w:rsidRPr="00AA7D25">
        <w:t xml:space="preserve">tela </w:t>
      </w:r>
      <w:r w:rsidR="0062109C" w:rsidRPr="00AA7D25">
        <w:t>Gerenciamento de Contas</w:t>
      </w:r>
      <w:r w:rsidR="0019687E" w:rsidRPr="00AA7D25">
        <w:t>, continuando, será necessário adicionar dos Dados do Titular, por meio do campos</w:t>
      </w:r>
      <w:r w:rsidR="00CD6ED8" w:rsidRPr="00AA7D25">
        <w:t xml:space="preserve"> (1) Nome Completo, (2) CPF, (3) RG, (4) Endereço, (5) Bairro, (6) Cidade, (7) Telefone, (8) Data de Nascimento, (9) Profissão, (10) Estado </w:t>
      </w:r>
      <w:proofErr w:type="spellStart"/>
      <w:r w:rsidR="00CD6ED8" w:rsidRPr="00AA7D25">
        <w:t>Cívil</w:t>
      </w:r>
      <w:proofErr w:type="spellEnd"/>
      <w:r w:rsidR="00CD6ED8" w:rsidRPr="00AA7D25">
        <w:t xml:space="preserve"> (Opções: Casado(a), </w:t>
      </w:r>
      <w:r w:rsidR="00CD6ED8" w:rsidRPr="00AA7D25">
        <w:lastRenderedPageBreak/>
        <w:t>Divorciado(a), Solteiro(a) ou Viúvo(a)), (11) Sexo (Opções: Masculino ou Feminino), (12) Estado (Opções: 26 estados brasileiros ou Distrito Federal) e (13) CEP.</w:t>
      </w:r>
    </w:p>
    <w:p w:rsidR="00F0456B" w:rsidRDefault="00F0456B" w:rsidP="00AA5F39">
      <w:r>
        <w:rPr>
          <w:noProof/>
          <w:lang w:eastAsia="pt-BR"/>
        </w:rPr>
        <w:drawing>
          <wp:inline distT="0" distB="0" distL="0" distR="0">
            <wp:extent cx="5400675" cy="3561715"/>
            <wp:effectExtent l="0" t="0" r="952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00675" cy="3561715"/>
                    </a:xfrm>
                    <a:prstGeom prst="rect">
                      <a:avLst/>
                    </a:prstGeom>
                  </pic:spPr>
                </pic:pic>
              </a:graphicData>
            </a:graphic>
          </wp:inline>
        </w:drawing>
      </w:r>
    </w:p>
    <w:p w:rsidR="00963F00" w:rsidRDefault="00963F00" w:rsidP="00963F00"/>
    <w:p w:rsidR="00CD6ED8" w:rsidRPr="00AA7D25" w:rsidRDefault="00CD6ED8" w:rsidP="005138F5">
      <w:pPr>
        <w:pStyle w:val="PargrafodaLista"/>
        <w:numPr>
          <w:ilvl w:val="3"/>
          <w:numId w:val="14"/>
        </w:numPr>
        <w:spacing w:after="0" w:line="480" w:lineRule="auto"/>
        <w:ind w:left="0" w:firstLine="851"/>
        <w:jc w:val="both"/>
      </w:pPr>
      <w:r w:rsidRPr="00AA7D25">
        <w:t xml:space="preserve">Na tela Gerenciamento de Contas, continuando, será necessário adicionar os Dados dos Dependentes, por meio dos campos </w:t>
      </w:r>
      <w:r w:rsidR="008D53C5" w:rsidRPr="00AA7D25">
        <w:t xml:space="preserve"> (1) Nome Completo, (2) RG, (3) CPF, (4) Data de Nascimento, (5) Parentesco (Opções: Esposo(a), Filho(a), Mãe, Pai, Avô ou Avó) e clicar no botão “Adicionar (+)”. Para concluir a nova conta ainda é preciso clicar em “Incluir”. </w:t>
      </w:r>
    </w:p>
    <w:p w:rsidR="00CD6ED8" w:rsidRDefault="00CD6ED8" w:rsidP="00963F00"/>
    <w:p w:rsidR="00CD6ED8" w:rsidRDefault="001B421C" w:rsidP="00963F00">
      <w:r>
        <w:rPr>
          <w:noProof/>
          <w:lang w:eastAsia="pt-BR"/>
        </w:rPr>
        <w:lastRenderedPageBreak/>
        <w:drawing>
          <wp:inline distT="0" distB="0" distL="0" distR="0">
            <wp:extent cx="5400675" cy="3560445"/>
            <wp:effectExtent l="0" t="0" r="952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675" cy="3560445"/>
                    </a:xfrm>
                    <a:prstGeom prst="rect">
                      <a:avLst/>
                    </a:prstGeom>
                  </pic:spPr>
                </pic:pic>
              </a:graphicData>
            </a:graphic>
          </wp:inline>
        </w:drawing>
      </w:r>
    </w:p>
    <w:p w:rsidR="005138F5" w:rsidRDefault="005138F5" w:rsidP="00963F00"/>
    <w:p w:rsidR="00066E95" w:rsidRDefault="00066E95" w:rsidP="00066E95">
      <w:pPr>
        <w:pStyle w:val="Ttulo2"/>
      </w:pPr>
      <w:bookmarkStart w:id="31" w:name="_Toc531029289"/>
      <w:bookmarkStart w:id="32" w:name="_Toc531029495"/>
      <w:r>
        <w:t>Registrar Óbitos</w:t>
      </w:r>
      <w:bookmarkEnd w:id="31"/>
      <w:bookmarkEnd w:id="32"/>
    </w:p>
    <w:p w:rsidR="00066E95" w:rsidRDefault="00066E95" w:rsidP="00E5282D">
      <w:pPr>
        <w:pStyle w:val="PargrafodaLista"/>
      </w:pPr>
    </w:p>
    <w:p w:rsidR="00E5282D" w:rsidRPr="00AA7D25" w:rsidRDefault="005138F5" w:rsidP="005138F5">
      <w:pPr>
        <w:pStyle w:val="PargrafodaLista"/>
        <w:numPr>
          <w:ilvl w:val="0"/>
          <w:numId w:val="18"/>
        </w:numPr>
        <w:spacing w:after="0" w:line="480" w:lineRule="auto"/>
        <w:ind w:left="0" w:firstLine="851"/>
        <w:jc w:val="both"/>
      </w:pPr>
      <w:r w:rsidRPr="00AA7D25">
        <w:t>Na tela Menu Principal, para realizar o Registro de Óbito deverá clicar em Registar Óbito.</w:t>
      </w:r>
    </w:p>
    <w:p w:rsidR="005138F5" w:rsidRDefault="005138F5" w:rsidP="005138F5">
      <w:pPr>
        <w:spacing w:after="0" w:line="480" w:lineRule="auto"/>
        <w:jc w:val="both"/>
      </w:pPr>
    </w:p>
    <w:p w:rsidR="005138F5" w:rsidRDefault="005138F5" w:rsidP="005138F5">
      <w:pPr>
        <w:spacing w:after="0" w:line="480" w:lineRule="auto"/>
        <w:jc w:val="both"/>
      </w:pPr>
      <w:r>
        <w:rPr>
          <w:noProof/>
          <w:lang w:eastAsia="pt-BR"/>
        </w:rPr>
        <w:drawing>
          <wp:inline distT="0" distB="0" distL="0" distR="0">
            <wp:extent cx="5400675" cy="2335530"/>
            <wp:effectExtent l="0" t="0" r="952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r Obito.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2335530"/>
                    </a:xfrm>
                    <a:prstGeom prst="rect">
                      <a:avLst/>
                    </a:prstGeom>
                  </pic:spPr>
                </pic:pic>
              </a:graphicData>
            </a:graphic>
          </wp:inline>
        </w:drawing>
      </w:r>
    </w:p>
    <w:p w:rsidR="005138F5" w:rsidRDefault="005138F5" w:rsidP="005138F5">
      <w:pPr>
        <w:spacing w:after="0" w:line="480" w:lineRule="auto"/>
        <w:jc w:val="both"/>
      </w:pPr>
    </w:p>
    <w:p w:rsidR="005138F5" w:rsidRPr="00AA7D25" w:rsidRDefault="005138F5" w:rsidP="00831ADC">
      <w:pPr>
        <w:pStyle w:val="PargrafodaLista"/>
        <w:numPr>
          <w:ilvl w:val="0"/>
          <w:numId w:val="18"/>
        </w:numPr>
        <w:spacing w:after="0" w:line="480" w:lineRule="auto"/>
        <w:ind w:left="0" w:firstLine="851"/>
        <w:jc w:val="both"/>
      </w:pPr>
      <w:r w:rsidRPr="00AA7D25">
        <w:lastRenderedPageBreak/>
        <w:t xml:space="preserve">Na tela de Registro de Óbito para adicionar um novo óbito é necessário adicionar os Dados da Conta, por meio dos campos (1) Código e (2) Nome do </w:t>
      </w:r>
      <w:proofErr w:type="spellStart"/>
      <w:r w:rsidRPr="00AA7D25">
        <w:t>Títular</w:t>
      </w:r>
      <w:proofErr w:type="spellEnd"/>
      <w:r w:rsidRPr="00AA7D25">
        <w:t xml:space="preserve"> clicando no botão “...” (abrirá a tela Pesquisar Contas). Clique na conta </w:t>
      </w:r>
      <w:r w:rsidR="00831ADC" w:rsidRPr="00AA7D25">
        <w:t>desejada e</w:t>
      </w:r>
      <w:r w:rsidRPr="00AA7D25">
        <w:t xml:space="preserve"> clique no botão “Selecione”.</w:t>
      </w:r>
    </w:p>
    <w:p w:rsidR="005138F5" w:rsidRDefault="005138F5" w:rsidP="005138F5">
      <w:pPr>
        <w:spacing w:after="0" w:line="480" w:lineRule="auto"/>
        <w:jc w:val="both"/>
      </w:pPr>
    </w:p>
    <w:p w:rsidR="005138F5" w:rsidRDefault="005138F5" w:rsidP="005138F5">
      <w:pPr>
        <w:spacing w:after="0" w:line="480" w:lineRule="auto"/>
        <w:jc w:val="both"/>
      </w:pPr>
      <w:r>
        <w:rPr>
          <w:noProof/>
          <w:lang w:eastAsia="pt-BR"/>
        </w:rPr>
        <w:drawing>
          <wp:inline distT="0" distB="0" distL="0" distR="0">
            <wp:extent cx="5400675" cy="5235575"/>
            <wp:effectExtent l="0" t="0" r="9525"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 Obito 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5235575"/>
                    </a:xfrm>
                    <a:prstGeom prst="rect">
                      <a:avLst/>
                    </a:prstGeom>
                  </pic:spPr>
                </pic:pic>
              </a:graphicData>
            </a:graphic>
          </wp:inline>
        </w:drawing>
      </w:r>
    </w:p>
    <w:p w:rsidR="005138F5" w:rsidRDefault="005138F5" w:rsidP="005138F5">
      <w:pPr>
        <w:spacing w:after="0" w:line="480" w:lineRule="auto"/>
        <w:jc w:val="both"/>
      </w:pPr>
      <w:r>
        <w:rPr>
          <w:noProof/>
          <w:lang w:eastAsia="pt-BR"/>
        </w:rPr>
        <w:lastRenderedPageBreak/>
        <w:drawing>
          <wp:inline distT="0" distB="0" distL="0" distR="0">
            <wp:extent cx="5400675" cy="2297430"/>
            <wp:effectExtent l="0" t="0" r="952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squisar Contas.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2297430"/>
                    </a:xfrm>
                    <a:prstGeom prst="rect">
                      <a:avLst/>
                    </a:prstGeom>
                  </pic:spPr>
                </pic:pic>
              </a:graphicData>
            </a:graphic>
          </wp:inline>
        </w:drawing>
      </w:r>
    </w:p>
    <w:p w:rsidR="005138F5" w:rsidRDefault="005138F5" w:rsidP="005138F5">
      <w:pPr>
        <w:spacing w:after="0" w:line="480" w:lineRule="auto"/>
        <w:jc w:val="both"/>
      </w:pPr>
    </w:p>
    <w:p w:rsidR="005138F5" w:rsidRPr="00AA7D25" w:rsidRDefault="005138F5" w:rsidP="00831ADC">
      <w:pPr>
        <w:pStyle w:val="PargrafodaLista"/>
        <w:numPr>
          <w:ilvl w:val="0"/>
          <w:numId w:val="18"/>
        </w:numPr>
        <w:spacing w:after="0" w:line="480" w:lineRule="auto"/>
        <w:ind w:left="0" w:firstLine="851"/>
        <w:jc w:val="both"/>
      </w:pPr>
      <w:r w:rsidRPr="00AA7D25">
        <w:t>Na sequência, na tela Registro de Óbitos</w:t>
      </w:r>
      <w:r w:rsidR="00831ADC" w:rsidRPr="00AA7D25">
        <w:t xml:space="preserve"> devemos informar os Dados do Óbito por meio dos campos (1) Código (Gerado automaticamente), (2) Nome Falecido (Selecionar entre os nomes disponíveis para a conta), (3) Local, (4) Data do Falecimento (Informado o dia atual por padrão, campo editável) e (5) Horário (em Horas e Minutos).</w:t>
      </w:r>
    </w:p>
    <w:p w:rsidR="00831ADC" w:rsidRDefault="00831ADC" w:rsidP="005138F5">
      <w:pPr>
        <w:spacing w:after="0" w:line="480" w:lineRule="auto"/>
        <w:jc w:val="both"/>
      </w:pPr>
    </w:p>
    <w:p w:rsidR="00831ADC" w:rsidRDefault="00831ADC" w:rsidP="005138F5">
      <w:pPr>
        <w:spacing w:after="0" w:line="480" w:lineRule="auto"/>
        <w:jc w:val="both"/>
      </w:pPr>
      <w:r>
        <w:rPr>
          <w:noProof/>
          <w:lang w:eastAsia="pt-BR"/>
        </w:rPr>
        <w:lastRenderedPageBreak/>
        <w:drawing>
          <wp:inline distT="0" distB="0" distL="0" distR="0">
            <wp:extent cx="5400675" cy="5227955"/>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r Obito 2.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5227955"/>
                    </a:xfrm>
                    <a:prstGeom prst="rect">
                      <a:avLst/>
                    </a:prstGeom>
                  </pic:spPr>
                </pic:pic>
              </a:graphicData>
            </a:graphic>
          </wp:inline>
        </w:drawing>
      </w:r>
    </w:p>
    <w:p w:rsidR="00831ADC" w:rsidRDefault="00831ADC" w:rsidP="005138F5">
      <w:pPr>
        <w:spacing w:after="0" w:line="480" w:lineRule="auto"/>
        <w:jc w:val="both"/>
      </w:pPr>
    </w:p>
    <w:p w:rsidR="00831ADC" w:rsidRPr="00AA7D25" w:rsidRDefault="00831ADC" w:rsidP="00831ADC">
      <w:pPr>
        <w:pStyle w:val="PargrafodaLista"/>
        <w:numPr>
          <w:ilvl w:val="0"/>
          <w:numId w:val="18"/>
        </w:numPr>
        <w:spacing w:after="0" w:line="480" w:lineRule="auto"/>
        <w:ind w:left="0" w:firstLine="851"/>
        <w:jc w:val="both"/>
      </w:pPr>
      <w:r w:rsidRPr="00AA7D25">
        <w:t>Em seguida, na tela Registro de Óbitos devemos informar os Dados do Velório por meio dos campos (1) Local, (4) Data do Falecimento (Informado o dia atual por padrão, campo editável) e (5) Horário (em Horas e Minutos).</w:t>
      </w:r>
    </w:p>
    <w:p w:rsidR="00831ADC" w:rsidRDefault="00831ADC" w:rsidP="005138F5">
      <w:pPr>
        <w:spacing w:after="0" w:line="480" w:lineRule="auto"/>
        <w:jc w:val="both"/>
      </w:pPr>
    </w:p>
    <w:p w:rsidR="00831ADC" w:rsidRDefault="00831ADC" w:rsidP="005138F5">
      <w:pPr>
        <w:spacing w:after="0" w:line="480" w:lineRule="auto"/>
        <w:jc w:val="both"/>
      </w:pPr>
      <w:r>
        <w:rPr>
          <w:noProof/>
          <w:lang w:eastAsia="pt-BR"/>
        </w:rPr>
        <w:lastRenderedPageBreak/>
        <w:drawing>
          <wp:inline distT="0" distB="0" distL="0" distR="0">
            <wp:extent cx="5400675" cy="520636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r Obito 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5206365"/>
                    </a:xfrm>
                    <a:prstGeom prst="rect">
                      <a:avLst/>
                    </a:prstGeom>
                  </pic:spPr>
                </pic:pic>
              </a:graphicData>
            </a:graphic>
          </wp:inline>
        </w:drawing>
      </w:r>
    </w:p>
    <w:p w:rsidR="00831ADC" w:rsidRDefault="00831ADC" w:rsidP="005138F5">
      <w:pPr>
        <w:spacing w:after="0" w:line="480" w:lineRule="auto"/>
        <w:jc w:val="both"/>
      </w:pPr>
    </w:p>
    <w:p w:rsidR="00831ADC" w:rsidRPr="00AA7D25" w:rsidRDefault="00831ADC" w:rsidP="00831ADC">
      <w:pPr>
        <w:pStyle w:val="PargrafodaLista"/>
        <w:numPr>
          <w:ilvl w:val="0"/>
          <w:numId w:val="18"/>
        </w:numPr>
        <w:spacing w:after="0" w:line="480" w:lineRule="auto"/>
        <w:ind w:left="0" w:firstLine="851"/>
        <w:jc w:val="both"/>
      </w:pPr>
      <w:r w:rsidRPr="00AA7D25">
        <w:t>E por fim, na tela de Registro de Óbitos devemos informar os Dados do Enterro por meio dos campos (1) Local, (4) Data do Falecimento (Informado o dia atual por padrão, campo editável) e (5) Horário (em Horas e Minutos) e clicar no botão “Incluir”.</w:t>
      </w:r>
    </w:p>
    <w:p w:rsidR="00831ADC" w:rsidRDefault="00831ADC" w:rsidP="005138F5">
      <w:pPr>
        <w:spacing w:after="0" w:line="480" w:lineRule="auto"/>
        <w:jc w:val="both"/>
      </w:pPr>
    </w:p>
    <w:p w:rsidR="00831ADC" w:rsidRDefault="00831ADC" w:rsidP="005138F5">
      <w:pPr>
        <w:spacing w:after="0" w:line="480" w:lineRule="auto"/>
        <w:jc w:val="both"/>
      </w:pPr>
      <w:r>
        <w:rPr>
          <w:noProof/>
          <w:lang w:eastAsia="pt-BR"/>
        </w:rPr>
        <w:lastRenderedPageBreak/>
        <w:drawing>
          <wp:inline distT="0" distB="0" distL="0" distR="0">
            <wp:extent cx="5400675" cy="520573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r Obito 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5205730"/>
                    </a:xfrm>
                    <a:prstGeom prst="rect">
                      <a:avLst/>
                    </a:prstGeom>
                  </pic:spPr>
                </pic:pic>
              </a:graphicData>
            </a:graphic>
          </wp:inline>
        </w:drawing>
      </w:r>
    </w:p>
    <w:p w:rsidR="00831ADC" w:rsidRDefault="00831ADC" w:rsidP="005138F5">
      <w:pPr>
        <w:spacing w:after="0" w:line="480" w:lineRule="auto"/>
        <w:jc w:val="both"/>
      </w:pPr>
    </w:p>
    <w:p w:rsidR="00F221B8" w:rsidRDefault="00436ACB" w:rsidP="00436ACB">
      <w:pPr>
        <w:pStyle w:val="Ttulo2"/>
      </w:pPr>
      <w:bookmarkStart w:id="33" w:name="_Toc531029290"/>
      <w:bookmarkStart w:id="34" w:name="_Toc531029496"/>
      <w:r>
        <w:t>Receber Pagamentos</w:t>
      </w:r>
      <w:bookmarkEnd w:id="33"/>
      <w:bookmarkEnd w:id="34"/>
    </w:p>
    <w:p w:rsidR="00436ACB" w:rsidRDefault="00436ACB" w:rsidP="005138F5">
      <w:pPr>
        <w:spacing w:after="0" w:line="480" w:lineRule="auto"/>
        <w:jc w:val="both"/>
      </w:pPr>
    </w:p>
    <w:p w:rsidR="00436ACB" w:rsidRPr="00AA7D25" w:rsidRDefault="00436ACB" w:rsidP="00436ACB">
      <w:pPr>
        <w:pStyle w:val="PargrafodaLista"/>
        <w:numPr>
          <w:ilvl w:val="0"/>
          <w:numId w:val="19"/>
        </w:numPr>
        <w:spacing w:after="0" w:line="480" w:lineRule="auto"/>
        <w:ind w:left="0" w:firstLine="851"/>
        <w:jc w:val="both"/>
      </w:pPr>
      <w:r w:rsidRPr="00AA7D25">
        <w:t>Na tela Menu Principal, para realizar o Recebimento de Mensalidade deverá clicar em Receber Pagamentos.</w:t>
      </w:r>
    </w:p>
    <w:p w:rsidR="00831ADC" w:rsidRDefault="00831ADC" w:rsidP="005138F5">
      <w:pPr>
        <w:spacing w:after="0" w:line="480" w:lineRule="auto"/>
        <w:jc w:val="both"/>
      </w:pPr>
      <w:r>
        <w:rPr>
          <w:noProof/>
          <w:lang w:eastAsia="pt-BR"/>
        </w:rPr>
        <w:lastRenderedPageBreak/>
        <w:drawing>
          <wp:inline distT="0" distB="0" distL="0" distR="0">
            <wp:extent cx="5400675" cy="2354580"/>
            <wp:effectExtent l="0" t="0" r="952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400675" cy="2354580"/>
                    </a:xfrm>
                    <a:prstGeom prst="rect">
                      <a:avLst/>
                    </a:prstGeom>
                  </pic:spPr>
                </pic:pic>
              </a:graphicData>
            </a:graphic>
          </wp:inline>
        </w:drawing>
      </w:r>
    </w:p>
    <w:p w:rsidR="00436ACB" w:rsidRDefault="00436ACB" w:rsidP="005138F5">
      <w:pPr>
        <w:spacing w:after="0" w:line="480" w:lineRule="auto"/>
        <w:jc w:val="both"/>
      </w:pPr>
    </w:p>
    <w:p w:rsidR="00436ACB" w:rsidRPr="00AA7D25" w:rsidRDefault="00436ACB" w:rsidP="00436ACB">
      <w:pPr>
        <w:pStyle w:val="PargrafodaLista"/>
        <w:numPr>
          <w:ilvl w:val="0"/>
          <w:numId w:val="19"/>
        </w:numPr>
        <w:spacing w:after="0" w:line="480" w:lineRule="auto"/>
        <w:ind w:left="0" w:firstLine="851"/>
        <w:jc w:val="both"/>
      </w:pPr>
      <w:r w:rsidRPr="00AA7D25">
        <w:t>Abrirá a tela Pesquisar Mensalidades, basta adicionar os Dados da Pesquisa e clicar no resultado da pesquisa e clicar no botão “Selecione”.</w:t>
      </w:r>
    </w:p>
    <w:p w:rsidR="00436ACB" w:rsidRDefault="00436ACB" w:rsidP="005138F5">
      <w:pPr>
        <w:spacing w:after="0" w:line="480" w:lineRule="auto"/>
        <w:jc w:val="both"/>
      </w:pPr>
    </w:p>
    <w:p w:rsidR="00436ACB" w:rsidRDefault="00436ACB" w:rsidP="005138F5">
      <w:pPr>
        <w:spacing w:after="0" w:line="480" w:lineRule="auto"/>
        <w:jc w:val="both"/>
      </w:pPr>
      <w:r>
        <w:rPr>
          <w:noProof/>
          <w:lang w:eastAsia="pt-BR"/>
        </w:rPr>
        <w:drawing>
          <wp:inline distT="0" distB="0" distL="0" distR="0">
            <wp:extent cx="5400675" cy="3154045"/>
            <wp:effectExtent l="0" t="0" r="9525"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squisar Mensalidades.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3154045"/>
                    </a:xfrm>
                    <a:prstGeom prst="rect">
                      <a:avLst/>
                    </a:prstGeom>
                  </pic:spPr>
                </pic:pic>
              </a:graphicData>
            </a:graphic>
          </wp:inline>
        </w:drawing>
      </w:r>
    </w:p>
    <w:p w:rsidR="00436ACB" w:rsidRDefault="00436ACB" w:rsidP="005138F5">
      <w:pPr>
        <w:spacing w:after="0" w:line="480" w:lineRule="auto"/>
        <w:jc w:val="both"/>
      </w:pPr>
    </w:p>
    <w:p w:rsidR="00436ACB" w:rsidRDefault="008C57DC" w:rsidP="005138F5">
      <w:pPr>
        <w:spacing w:after="0" w:line="480" w:lineRule="auto"/>
        <w:jc w:val="both"/>
      </w:pPr>
      <w:r>
        <w:t xml:space="preserve">Em seguida, na tela Pagamento de Mensalidades será necessário confirmar os Dados da Conta por meio dos campos (1) Código, (2) Nome </w:t>
      </w:r>
      <w:proofErr w:type="spellStart"/>
      <w:r>
        <w:t>Títular</w:t>
      </w:r>
      <w:proofErr w:type="spellEnd"/>
      <w:r>
        <w:t xml:space="preserve"> e (3) Plano, e os Dados do Pagamento por meio dos campos (4) Número, (5) Valor, (6) Tipo </w:t>
      </w:r>
      <w:r>
        <w:lastRenderedPageBreak/>
        <w:t>de Pagamento (Opções: Dinheiro ou Cartão), (7) Data, (8) Período e clicar no botão “Concluir”.</w:t>
      </w:r>
    </w:p>
    <w:p w:rsidR="008C57DC" w:rsidRDefault="008C57DC" w:rsidP="005138F5">
      <w:pPr>
        <w:spacing w:after="0" w:line="480" w:lineRule="auto"/>
        <w:jc w:val="both"/>
      </w:pPr>
    </w:p>
    <w:p w:rsidR="008C57DC" w:rsidRDefault="008C57DC" w:rsidP="005138F5">
      <w:pPr>
        <w:spacing w:after="0" w:line="480" w:lineRule="auto"/>
        <w:jc w:val="both"/>
      </w:pPr>
      <w:r>
        <w:rPr>
          <w:noProof/>
          <w:lang w:eastAsia="pt-BR"/>
        </w:rPr>
        <w:drawing>
          <wp:inline distT="0" distB="0" distL="0" distR="0">
            <wp:extent cx="5400675" cy="29210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amentos de Mensalidad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2921000"/>
                    </a:xfrm>
                    <a:prstGeom prst="rect">
                      <a:avLst/>
                    </a:prstGeom>
                  </pic:spPr>
                </pic:pic>
              </a:graphicData>
            </a:graphic>
          </wp:inline>
        </w:drawing>
      </w:r>
    </w:p>
    <w:p w:rsidR="008C57DC" w:rsidRDefault="008C57DC" w:rsidP="005138F5">
      <w:pPr>
        <w:spacing w:after="0" w:line="480" w:lineRule="auto"/>
        <w:jc w:val="both"/>
      </w:pPr>
    </w:p>
    <w:p w:rsidR="008C57DC" w:rsidRDefault="00151E2D" w:rsidP="00151E2D">
      <w:pPr>
        <w:pStyle w:val="Ttulo2"/>
      </w:pPr>
      <w:bookmarkStart w:id="35" w:name="_Toc531029291"/>
      <w:bookmarkStart w:id="36" w:name="_Toc531029497"/>
      <w:r>
        <w:t>Controle de Estoque</w:t>
      </w:r>
      <w:bookmarkEnd w:id="35"/>
      <w:bookmarkEnd w:id="36"/>
    </w:p>
    <w:p w:rsidR="00151E2D" w:rsidRDefault="00151E2D" w:rsidP="005138F5">
      <w:pPr>
        <w:spacing w:after="0" w:line="480" w:lineRule="auto"/>
        <w:jc w:val="both"/>
      </w:pPr>
    </w:p>
    <w:p w:rsidR="00151E2D" w:rsidRPr="00AA7D25" w:rsidRDefault="00151E2D" w:rsidP="00151E2D">
      <w:pPr>
        <w:pStyle w:val="PargrafodaLista"/>
        <w:numPr>
          <w:ilvl w:val="0"/>
          <w:numId w:val="20"/>
        </w:numPr>
        <w:spacing w:after="0" w:line="480" w:lineRule="auto"/>
        <w:ind w:left="0" w:firstLine="851"/>
        <w:jc w:val="both"/>
      </w:pPr>
      <w:r w:rsidRPr="00AA7D25">
        <w:t>Na tela Menu Principal, para realizar o Controle de Estoque deverá clicar em Controle de Estoque.</w:t>
      </w:r>
    </w:p>
    <w:p w:rsidR="00151E2D" w:rsidRDefault="00151E2D" w:rsidP="005138F5">
      <w:pPr>
        <w:spacing w:after="0" w:line="480" w:lineRule="auto"/>
        <w:jc w:val="both"/>
      </w:pPr>
    </w:p>
    <w:p w:rsidR="00151E2D" w:rsidRDefault="00151E2D" w:rsidP="005138F5">
      <w:pPr>
        <w:spacing w:after="0" w:line="480" w:lineRule="auto"/>
        <w:jc w:val="both"/>
      </w:pPr>
      <w:r>
        <w:rPr>
          <w:noProof/>
          <w:lang w:eastAsia="pt-BR"/>
        </w:rPr>
        <w:drawing>
          <wp:inline distT="0" distB="0" distL="0" distR="0">
            <wp:extent cx="5400675" cy="2320925"/>
            <wp:effectExtent l="0" t="0" r="9525"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role de Estoque.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2320925"/>
                    </a:xfrm>
                    <a:prstGeom prst="rect">
                      <a:avLst/>
                    </a:prstGeom>
                  </pic:spPr>
                </pic:pic>
              </a:graphicData>
            </a:graphic>
          </wp:inline>
        </w:drawing>
      </w:r>
    </w:p>
    <w:p w:rsidR="00151E2D" w:rsidRPr="00AA7D25" w:rsidRDefault="00151E2D" w:rsidP="00151E2D">
      <w:pPr>
        <w:pStyle w:val="PargrafodaLista"/>
        <w:numPr>
          <w:ilvl w:val="0"/>
          <w:numId w:val="20"/>
        </w:numPr>
        <w:spacing w:after="0" w:line="480" w:lineRule="auto"/>
        <w:ind w:left="0" w:firstLine="851"/>
        <w:jc w:val="both"/>
      </w:pPr>
      <w:r w:rsidRPr="00AA7D25">
        <w:lastRenderedPageBreak/>
        <w:t xml:space="preserve">Na tela Controle de Estoque, para um novo material basta adicionar os Dados do Material por meio dos campos (1) Código (gerado automaticamente), (2) Nome Material, (3) Estoque (Busca quantidade em estoque), (4) Quantidade, (5) Operação (Opções: Entrada ou Saída) e clique no botão “Concluir”. </w:t>
      </w:r>
    </w:p>
    <w:p w:rsidR="00151E2D" w:rsidRDefault="00151E2D" w:rsidP="005138F5">
      <w:pPr>
        <w:spacing w:after="0" w:line="480" w:lineRule="auto"/>
        <w:jc w:val="both"/>
      </w:pPr>
    </w:p>
    <w:p w:rsidR="00151E2D" w:rsidRDefault="00151E2D" w:rsidP="005138F5">
      <w:pPr>
        <w:spacing w:after="0" w:line="480" w:lineRule="auto"/>
        <w:jc w:val="both"/>
      </w:pPr>
      <w:r>
        <w:rPr>
          <w:noProof/>
          <w:lang w:eastAsia="pt-BR"/>
        </w:rPr>
        <w:drawing>
          <wp:inline distT="0" distB="0" distL="0" distR="0">
            <wp:extent cx="5400675" cy="2529205"/>
            <wp:effectExtent l="0" t="0" r="9525"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role de Estoque 1.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2529205"/>
                    </a:xfrm>
                    <a:prstGeom prst="rect">
                      <a:avLst/>
                    </a:prstGeom>
                  </pic:spPr>
                </pic:pic>
              </a:graphicData>
            </a:graphic>
          </wp:inline>
        </w:drawing>
      </w:r>
    </w:p>
    <w:p w:rsidR="00151E2D" w:rsidRDefault="00151E2D" w:rsidP="005138F5">
      <w:pPr>
        <w:spacing w:after="0" w:line="480" w:lineRule="auto"/>
        <w:jc w:val="both"/>
      </w:pPr>
    </w:p>
    <w:p w:rsidR="00151E2D" w:rsidRDefault="00497681" w:rsidP="00497681">
      <w:pPr>
        <w:pStyle w:val="Ttulo2"/>
      </w:pPr>
      <w:bookmarkStart w:id="37" w:name="_Toc531029292"/>
      <w:bookmarkStart w:id="38" w:name="_Toc531029498"/>
      <w:r>
        <w:t>Empréstimos ou Devoluções</w:t>
      </w:r>
      <w:bookmarkEnd w:id="37"/>
      <w:bookmarkEnd w:id="38"/>
    </w:p>
    <w:p w:rsidR="00497681" w:rsidRDefault="00497681" w:rsidP="005138F5">
      <w:pPr>
        <w:spacing w:after="0" w:line="480" w:lineRule="auto"/>
        <w:jc w:val="both"/>
      </w:pPr>
    </w:p>
    <w:p w:rsidR="00497681" w:rsidRPr="00AA7D25" w:rsidRDefault="00497681" w:rsidP="00497681">
      <w:pPr>
        <w:pStyle w:val="PargrafodaLista"/>
        <w:numPr>
          <w:ilvl w:val="0"/>
          <w:numId w:val="21"/>
        </w:numPr>
        <w:spacing w:after="0" w:line="480" w:lineRule="auto"/>
        <w:ind w:left="0" w:firstLine="851"/>
        <w:jc w:val="both"/>
      </w:pPr>
      <w:r w:rsidRPr="00AA7D25">
        <w:t>Na tela Menu Principal, para realizar um Empréstimo ou Devolução de material é necessário clicar em Empréstimos/Devoluções.</w:t>
      </w:r>
    </w:p>
    <w:p w:rsidR="00497681" w:rsidRDefault="00497681" w:rsidP="005138F5">
      <w:pPr>
        <w:spacing w:after="0" w:line="480" w:lineRule="auto"/>
        <w:jc w:val="both"/>
      </w:pPr>
    </w:p>
    <w:p w:rsidR="00497681" w:rsidRDefault="00497681" w:rsidP="005138F5">
      <w:pPr>
        <w:spacing w:after="0" w:line="480" w:lineRule="auto"/>
        <w:jc w:val="both"/>
      </w:pPr>
      <w:r>
        <w:rPr>
          <w:noProof/>
          <w:lang w:eastAsia="pt-BR"/>
        </w:rPr>
        <w:lastRenderedPageBreak/>
        <w:drawing>
          <wp:inline distT="0" distB="0" distL="0" distR="0">
            <wp:extent cx="5400675" cy="2345055"/>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nu Principal - Empréstimos ou Devoluções.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2345055"/>
                    </a:xfrm>
                    <a:prstGeom prst="rect">
                      <a:avLst/>
                    </a:prstGeom>
                  </pic:spPr>
                </pic:pic>
              </a:graphicData>
            </a:graphic>
          </wp:inline>
        </w:drawing>
      </w:r>
    </w:p>
    <w:p w:rsidR="00497681" w:rsidRDefault="00497681" w:rsidP="005138F5">
      <w:pPr>
        <w:spacing w:after="0" w:line="480" w:lineRule="auto"/>
        <w:jc w:val="both"/>
      </w:pPr>
    </w:p>
    <w:p w:rsidR="00497681" w:rsidRPr="00AA7D25" w:rsidRDefault="00497681" w:rsidP="00AA7D25">
      <w:pPr>
        <w:pStyle w:val="PargrafodaLista"/>
        <w:numPr>
          <w:ilvl w:val="0"/>
          <w:numId w:val="21"/>
        </w:numPr>
        <w:spacing w:after="0" w:line="480" w:lineRule="auto"/>
        <w:ind w:left="0" w:firstLine="851"/>
        <w:jc w:val="both"/>
      </w:pPr>
      <w:r w:rsidRPr="00AA7D25">
        <w:t xml:space="preserve">Na tela Empréstimos/Devoluções, para um novo empréstimo basta adicionar os Dados do Empréstimo por meio dos campos </w:t>
      </w:r>
      <w:r w:rsidR="00AA7D25" w:rsidRPr="00AA7D25">
        <w:t xml:space="preserve">(1) </w:t>
      </w:r>
      <w:r w:rsidRPr="00AA7D25">
        <w:t>Conta</w:t>
      </w:r>
      <w:r w:rsidR="00AA7D25" w:rsidRPr="00AA7D25">
        <w:t xml:space="preserve"> e</w:t>
      </w:r>
      <w:r w:rsidRPr="00AA7D25">
        <w:t xml:space="preserve"> </w:t>
      </w:r>
      <w:r w:rsidR="00AA7D25" w:rsidRPr="00AA7D25">
        <w:t>(2) Nome do Titular clicando no botão “...”, (3) Empréstimo (gerado automaticamente), (4) Operação (no caso, empréstimo) e (5) Data Entrada, e os Dados do Material por meio dos campos (6) Código e (7) Nome Material clicando no botão “...”, (8) Estoque, (9) Tamanho, (10) Modelo, (11) Quantidade e clique no botão “Concluir”.</w:t>
      </w:r>
    </w:p>
    <w:p w:rsidR="00497681" w:rsidRDefault="00497681" w:rsidP="005138F5">
      <w:pPr>
        <w:spacing w:after="0" w:line="480" w:lineRule="auto"/>
        <w:jc w:val="both"/>
      </w:pPr>
    </w:p>
    <w:p w:rsidR="00497681" w:rsidRPr="00C2330C" w:rsidRDefault="00497681" w:rsidP="005138F5">
      <w:pPr>
        <w:spacing w:after="0" w:line="480" w:lineRule="auto"/>
        <w:jc w:val="both"/>
      </w:pPr>
      <w:r>
        <w:rPr>
          <w:noProof/>
          <w:lang w:eastAsia="pt-BR"/>
        </w:rPr>
        <w:lastRenderedPageBreak/>
        <w:drawing>
          <wp:inline distT="0" distB="0" distL="0" distR="0">
            <wp:extent cx="5400675" cy="4087495"/>
            <wp:effectExtent l="0" t="0" r="9525"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mpréstimos ou Devoluções.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4087495"/>
                    </a:xfrm>
                    <a:prstGeom prst="rect">
                      <a:avLst/>
                    </a:prstGeom>
                  </pic:spPr>
                </pic:pic>
              </a:graphicData>
            </a:graphic>
          </wp:inline>
        </w:drawing>
      </w:r>
    </w:p>
    <w:sectPr w:rsidR="00497681" w:rsidRPr="00C2330C" w:rsidSect="00D5267C">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EE6" w:rsidRDefault="00481EE6" w:rsidP="00142983">
      <w:pPr>
        <w:spacing w:after="0" w:line="240" w:lineRule="auto"/>
      </w:pPr>
      <w:r>
        <w:separator/>
      </w:r>
    </w:p>
  </w:endnote>
  <w:endnote w:type="continuationSeparator" w:id="0">
    <w:p w:rsidR="00481EE6" w:rsidRDefault="00481EE6" w:rsidP="00142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3" w:rsidRDefault="00142983" w:rsidP="00142983">
    <w:pPr>
      <w:pStyle w:val="Rodap"/>
      <w:spacing w:line="480" w:lineRule="auto"/>
      <w:jc w:val="center"/>
    </w:pPr>
    <w:r>
      <w:t>Ourinhos -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3" w:rsidRDefault="00142983" w:rsidP="00142983">
    <w:pPr>
      <w:pStyle w:val="Rodap"/>
      <w:spacing w:line="480" w:lineRule="auto"/>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3" w:rsidRDefault="00142983" w:rsidP="00142983">
    <w:pPr>
      <w:pStyle w:val="Rodap"/>
      <w:spacing w:line="48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EE6" w:rsidRDefault="00481EE6" w:rsidP="00142983">
      <w:pPr>
        <w:spacing w:after="0" w:line="240" w:lineRule="auto"/>
      </w:pPr>
      <w:r>
        <w:separator/>
      </w:r>
    </w:p>
  </w:footnote>
  <w:footnote w:type="continuationSeparator" w:id="0">
    <w:p w:rsidR="00481EE6" w:rsidRDefault="00481EE6" w:rsidP="00142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3" w:rsidRDefault="00142983" w:rsidP="00142983">
    <w:pPr>
      <w:pStyle w:val="Cabealho"/>
      <w:spacing w:line="480" w:lineRule="auto"/>
      <w:jc w:val="center"/>
    </w:pPr>
    <w:r>
      <w:t>Faculdade Tecnológica de Ourinhos - Fate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83" w:rsidRDefault="00142983" w:rsidP="00142983">
    <w:pPr>
      <w:pStyle w:val="Cabealho"/>
      <w:spacing w:line="48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75572"/>
      <w:docPartObj>
        <w:docPartGallery w:val="Page Numbers (Top of Page)"/>
        <w:docPartUnique/>
      </w:docPartObj>
    </w:sdtPr>
    <w:sdtContent>
      <w:p w:rsidR="00142983" w:rsidRDefault="0091061C">
        <w:pPr>
          <w:pStyle w:val="Cabealho"/>
          <w:jc w:val="right"/>
        </w:pPr>
        <w:r>
          <w:fldChar w:fldCharType="begin"/>
        </w:r>
        <w:r w:rsidR="00142983">
          <w:instrText>PAGE   \* MERGEFORMAT</w:instrText>
        </w:r>
        <w:r>
          <w:fldChar w:fldCharType="separate"/>
        </w:r>
        <w:r w:rsidR="0015226A">
          <w:rPr>
            <w:noProof/>
          </w:rPr>
          <w:t>36</w:t>
        </w:r>
        <w:r>
          <w:fldChar w:fldCharType="end"/>
        </w:r>
      </w:p>
    </w:sdtContent>
  </w:sdt>
  <w:p w:rsidR="00142983" w:rsidRDefault="00142983" w:rsidP="00142983">
    <w:pPr>
      <w:pStyle w:val="Cabealho"/>
      <w:spacing w:line="48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C20"/>
    <w:multiLevelType w:val="multilevel"/>
    <w:tmpl w:val="6538AF9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2016A1"/>
    <w:multiLevelType w:val="hybridMultilevel"/>
    <w:tmpl w:val="914457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
    <w:nsid w:val="0A051957"/>
    <w:multiLevelType w:val="hybridMultilevel"/>
    <w:tmpl w:val="AFDC42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FC62AD"/>
    <w:multiLevelType w:val="multilevel"/>
    <w:tmpl w:val="D1CE5A38"/>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nsid w:val="2D5976B4"/>
    <w:multiLevelType w:val="hybridMultilevel"/>
    <w:tmpl w:val="C69E2A00"/>
    <w:lvl w:ilvl="0" w:tplc="3390A0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D636F2B"/>
    <w:multiLevelType w:val="hybridMultilevel"/>
    <w:tmpl w:val="94DEA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B36E0F"/>
    <w:multiLevelType w:val="hybridMultilevel"/>
    <w:tmpl w:val="783C23AE"/>
    <w:lvl w:ilvl="0" w:tplc="75AEFC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2E5956E6"/>
    <w:multiLevelType w:val="hybridMultilevel"/>
    <w:tmpl w:val="8F1EF1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3A4741"/>
    <w:multiLevelType w:val="hybridMultilevel"/>
    <w:tmpl w:val="C5E453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848D9"/>
    <w:multiLevelType w:val="hybridMultilevel"/>
    <w:tmpl w:val="3154EB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6F07FC"/>
    <w:multiLevelType w:val="multilevel"/>
    <w:tmpl w:val="359E5B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4A735140"/>
    <w:multiLevelType w:val="multilevel"/>
    <w:tmpl w:val="DE6C84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B8B45DA"/>
    <w:multiLevelType w:val="hybridMultilevel"/>
    <w:tmpl w:val="14C4EE4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A907AF"/>
    <w:multiLevelType w:val="hybridMultilevel"/>
    <w:tmpl w:val="E44A6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05322E"/>
    <w:multiLevelType w:val="multilevel"/>
    <w:tmpl w:val="1E02B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A664E23"/>
    <w:multiLevelType w:val="hybridMultilevel"/>
    <w:tmpl w:val="4EC8DA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3A4DD4"/>
    <w:multiLevelType w:val="hybridMultilevel"/>
    <w:tmpl w:val="5172EAE4"/>
    <w:lvl w:ilvl="0" w:tplc="0ED44CCA">
      <w:start w:val="1"/>
      <w:numFmt w:val="decimal"/>
      <w:lvlText w:val="%1.1."/>
      <w:lvlJc w:val="left"/>
      <w:pPr>
        <w:ind w:left="1211"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46E1B46"/>
    <w:multiLevelType w:val="multilevel"/>
    <w:tmpl w:val="57C8173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F31DF2"/>
    <w:multiLevelType w:val="hybridMultilevel"/>
    <w:tmpl w:val="914457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9">
    <w:nsid w:val="79201610"/>
    <w:multiLevelType w:val="hybridMultilevel"/>
    <w:tmpl w:val="914457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0">
    <w:nsid w:val="7AA42A5F"/>
    <w:multiLevelType w:val="hybridMultilevel"/>
    <w:tmpl w:val="914457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num w:numId="1">
    <w:abstractNumId w:val="6"/>
  </w:num>
  <w:num w:numId="2">
    <w:abstractNumId w:val="10"/>
  </w:num>
  <w:num w:numId="3">
    <w:abstractNumId w:val="13"/>
  </w:num>
  <w:num w:numId="4">
    <w:abstractNumId w:val="5"/>
  </w:num>
  <w:num w:numId="5">
    <w:abstractNumId w:val="7"/>
  </w:num>
  <w:num w:numId="6">
    <w:abstractNumId w:val="15"/>
  </w:num>
  <w:num w:numId="7">
    <w:abstractNumId w:val="0"/>
  </w:num>
  <w:num w:numId="8">
    <w:abstractNumId w:val="17"/>
  </w:num>
  <w:num w:numId="9">
    <w:abstractNumId w:val="14"/>
  </w:num>
  <w:num w:numId="10">
    <w:abstractNumId w:val="8"/>
  </w:num>
  <w:num w:numId="11">
    <w:abstractNumId w:val="9"/>
  </w:num>
  <w:num w:numId="12">
    <w:abstractNumId w:val="11"/>
  </w:num>
  <w:num w:numId="13">
    <w:abstractNumId w:val="2"/>
  </w:num>
  <w:num w:numId="14">
    <w:abstractNumId w:val="12"/>
  </w:num>
  <w:num w:numId="15">
    <w:abstractNumId w:val="3"/>
  </w:num>
  <w:num w:numId="16">
    <w:abstractNumId w:val="16"/>
  </w:num>
  <w:num w:numId="17">
    <w:abstractNumId w:val="4"/>
  </w:num>
  <w:num w:numId="18">
    <w:abstractNumId w:val="20"/>
  </w:num>
  <w:num w:numId="19">
    <w:abstractNumId w:val="18"/>
  </w:num>
  <w:num w:numId="20">
    <w:abstractNumId w:val="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9576C"/>
    <w:rsid w:val="00022408"/>
    <w:rsid w:val="00066E95"/>
    <w:rsid w:val="0007773B"/>
    <w:rsid w:val="000A17CA"/>
    <w:rsid w:val="000A4193"/>
    <w:rsid w:val="000C609B"/>
    <w:rsid w:val="000F60CF"/>
    <w:rsid w:val="00111315"/>
    <w:rsid w:val="00142983"/>
    <w:rsid w:val="00145D85"/>
    <w:rsid w:val="00146A88"/>
    <w:rsid w:val="00151E2D"/>
    <w:rsid w:val="0015226A"/>
    <w:rsid w:val="0019687E"/>
    <w:rsid w:val="001B421C"/>
    <w:rsid w:val="001B61F3"/>
    <w:rsid w:val="001F2EEF"/>
    <w:rsid w:val="002A0D3A"/>
    <w:rsid w:val="002D6E46"/>
    <w:rsid w:val="003357F4"/>
    <w:rsid w:val="003906CF"/>
    <w:rsid w:val="003E0992"/>
    <w:rsid w:val="00414B44"/>
    <w:rsid w:val="00436ACB"/>
    <w:rsid w:val="00437343"/>
    <w:rsid w:val="004379D1"/>
    <w:rsid w:val="00437C3B"/>
    <w:rsid w:val="00481EE6"/>
    <w:rsid w:val="004825A5"/>
    <w:rsid w:val="00496DBB"/>
    <w:rsid w:val="00497681"/>
    <w:rsid w:val="004A15AB"/>
    <w:rsid w:val="004A3960"/>
    <w:rsid w:val="004B615F"/>
    <w:rsid w:val="004C6D29"/>
    <w:rsid w:val="004D49B6"/>
    <w:rsid w:val="004F25D1"/>
    <w:rsid w:val="00501EC6"/>
    <w:rsid w:val="0050314A"/>
    <w:rsid w:val="005138F5"/>
    <w:rsid w:val="005E3744"/>
    <w:rsid w:val="005F2667"/>
    <w:rsid w:val="0062000A"/>
    <w:rsid w:val="0062109C"/>
    <w:rsid w:val="00647179"/>
    <w:rsid w:val="00650B3D"/>
    <w:rsid w:val="0073013C"/>
    <w:rsid w:val="0079194F"/>
    <w:rsid w:val="0079576C"/>
    <w:rsid w:val="007C1C0D"/>
    <w:rsid w:val="00831ADC"/>
    <w:rsid w:val="00852615"/>
    <w:rsid w:val="008732C3"/>
    <w:rsid w:val="00890F87"/>
    <w:rsid w:val="008C57DC"/>
    <w:rsid w:val="008D53C5"/>
    <w:rsid w:val="008F455D"/>
    <w:rsid w:val="009004F0"/>
    <w:rsid w:val="0091061C"/>
    <w:rsid w:val="009213E0"/>
    <w:rsid w:val="00963F00"/>
    <w:rsid w:val="009658B2"/>
    <w:rsid w:val="009D1408"/>
    <w:rsid w:val="00A52BC2"/>
    <w:rsid w:val="00AA5F39"/>
    <w:rsid w:val="00AA7D25"/>
    <w:rsid w:val="00AF609C"/>
    <w:rsid w:val="00BC053C"/>
    <w:rsid w:val="00BC7442"/>
    <w:rsid w:val="00BE631B"/>
    <w:rsid w:val="00C0443F"/>
    <w:rsid w:val="00C2330C"/>
    <w:rsid w:val="00C400BA"/>
    <w:rsid w:val="00CC4FE1"/>
    <w:rsid w:val="00CD6ED8"/>
    <w:rsid w:val="00D465EE"/>
    <w:rsid w:val="00D5267C"/>
    <w:rsid w:val="00D54960"/>
    <w:rsid w:val="00D75814"/>
    <w:rsid w:val="00D821EC"/>
    <w:rsid w:val="00E5282D"/>
    <w:rsid w:val="00F0456B"/>
    <w:rsid w:val="00F221B8"/>
    <w:rsid w:val="00F62FD4"/>
    <w:rsid w:val="00F653E4"/>
    <w:rsid w:val="00FA7735"/>
    <w:rsid w:val="00FD08A7"/>
    <w:rsid w:val="00FF046D"/>
    <w:rsid w:val="00FF4B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1C"/>
  </w:style>
  <w:style w:type="paragraph" w:styleId="Ttulo1">
    <w:name w:val="heading 1"/>
    <w:basedOn w:val="Normal"/>
    <w:next w:val="Normal"/>
    <w:link w:val="Ttulo1Char"/>
    <w:uiPriority w:val="9"/>
    <w:qFormat/>
    <w:rsid w:val="00852615"/>
    <w:pPr>
      <w:keepNext/>
      <w:keepLines/>
      <w:spacing w:after="0" w:line="480" w:lineRule="auto"/>
      <w:ind w:firstLine="851"/>
      <w:jc w:val="both"/>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852615"/>
    <w:pPr>
      <w:keepNext/>
      <w:keepLines/>
      <w:spacing w:after="0" w:line="480" w:lineRule="auto"/>
      <w:ind w:firstLine="851"/>
      <w:jc w:val="both"/>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3960"/>
    <w:pPr>
      <w:ind w:left="720"/>
      <w:contextualSpacing/>
    </w:pPr>
  </w:style>
  <w:style w:type="paragraph" w:styleId="Legenda">
    <w:name w:val="caption"/>
    <w:basedOn w:val="Normal"/>
    <w:next w:val="Normal"/>
    <w:uiPriority w:val="35"/>
    <w:unhideWhenUsed/>
    <w:qFormat/>
    <w:rsid w:val="002A0D3A"/>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852615"/>
    <w:rPr>
      <w:rFonts w:eastAsiaTheme="majorEastAsia" w:cstheme="majorBidi"/>
      <w:b/>
      <w:sz w:val="28"/>
      <w:szCs w:val="32"/>
    </w:rPr>
  </w:style>
  <w:style w:type="character" w:customStyle="1" w:styleId="Ttulo2Char">
    <w:name w:val="Título 2 Char"/>
    <w:basedOn w:val="Fontepargpadro"/>
    <w:link w:val="Ttulo2"/>
    <w:uiPriority w:val="9"/>
    <w:rsid w:val="00852615"/>
    <w:rPr>
      <w:rFonts w:eastAsiaTheme="majorEastAsia" w:cstheme="majorBidi"/>
      <w:szCs w:val="26"/>
    </w:rPr>
  </w:style>
  <w:style w:type="paragraph" w:styleId="CabealhodoSumrio">
    <w:name w:val="TOC Heading"/>
    <w:basedOn w:val="Ttulo1"/>
    <w:next w:val="Normal"/>
    <w:uiPriority w:val="39"/>
    <w:unhideWhenUsed/>
    <w:qFormat/>
    <w:rsid w:val="00AA7D25"/>
    <w:pPr>
      <w:spacing w:before="240" w:line="259" w:lineRule="auto"/>
      <w:ind w:firstLine="0"/>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142983"/>
    <w:pPr>
      <w:tabs>
        <w:tab w:val="right" w:leader="dot" w:pos="8495"/>
      </w:tabs>
      <w:spacing w:before="120" w:after="120"/>
    </w:pPr>
    <w:rPr>
      <w:rFonts w:cs="Arial"/>
      <w:b/>
      <w:bCs/>
      <w:caps/>
      <w:noProof/>
      <w:sz w:val="20"/>
      <w:szCs w:val="20"/>
    </w:rPr>
  </w:style>
  <w:style w:type="paragraph" w:styleId="Sumrio2">
    <w:name w:val="toc 2"/>
    <w:basedOn w:val="Normal"/>
    <w:next w:val="Normal"/>
    <w:autoRedefine/>
    <w:uiPriority w:val="39"/>
    <w:unhideWhenUsed/>
    <w:rsid w:val="00AA7D25"/>
    <w:pPr>
      <w:spacing w:after="0"/>
      <w:ind w:left="240"/>
    </w:pPr>
    <w:rPr>
      <w:rFonts w:asciiTheme="minorHAnsi" w:hAnsiTheme="minorHAnsi"/>
      <w:smallCaps/>
      <w:sz w:val="20"/>
      <w:szCs w:val="20"/>
    </w:rPr>
  </w:style>
  <w:style w:type="character" w:styleId="Hyperlink">
    <w:name w:val="Hyperlink"/>
    <w:basedOn w:val="Fontepargpadro"/>
    <w:uiPriority w:val="99"/>
    <w:unhideWhenUsed/>
    <w:rsid w:val="00AA7D25"/>
    <w:rPr>
      <w:color w:val="0563C1" w:themeColor="hyperlink"/>
      <w:u w:val="single"/>
    </w:rPr>
  </w:style>
  <w:style w:type="paragraph" w:styleId="Sumrio3">
    <w:name w:val="toc 3"/>
    <w:basedOn w:val="Normal"/>
    <w:next w:val="Normal"/>
    <w:autoRedefine/>
    <w:uiPriority w:val="39"/>
    <w:unhideWhenUsed/>
    <w:rsid w:val="00142983"/>
    <w:pPr>
      <w:spacing w:after="0"/>
      <w:ind w:left="480"/>
    </w:pPr>
    <w:rPr>
      <w:rFonts w:asciiTheme="minorHAnsi" w:hAnsiTheme="minorHAnsi"/>
      <w:i/>
      <w:iCs/>
      <w:sz w:val="20"/>
      <w:szCs w:val="20"/>
    </w:rPr>
  </w:style>
  <w:style w:type="paragraph" w:styleId="Sumrio4">
    <w:name w:val="toc 4"/>
    <w:basedOn w:val="Normal"/>
    <w:next w:val="Normal"/>
    <w:autoRedefine/>
    <w:uiPriority w:val="39"/>
    <w:unhideWhenUsed/>
    <w:rsid w:val="00142983"/>
    <w:pPr>
      <w:spacing w:after="0"/>
      <w:ind w:left="720"/>
    </w:pPr>
    <w:rPr>
      <w:rFonts w:asciiTheme="minorHAnsi" w:hAnsiTheme="minorHAnsi"/>
      <w:sz w:val="18"/>
      <w:szCs w:val="18"/>
    </w:rPr>
  </w:style>
  <w:style w:type="paragraph" w:styleId="Sumrio5">
    <w:name w:val="toc 5"/>
    <w:basedOn w:val="Normal"/>
    <w:next w:val="Normal"/>
    <w:autoRedefine/>
    <w:uiPriority w:val="39"/>
    <w:unhideWhenUsed/>
    <w:rsid w:val="00142983"/>
    <w:pPr>
      <w:spacing w:after="0"/>
      <w:ind w:left="960"/>
    </w:pPr>
    <w:rPr>
      <w:rFonts w:asciiTheme="minorHAnsi" w:hAnsiTheme="minorHAnsi"/>
      <w:sz w:val="18"/>
      <w:szCs w:val="18"/>
    </w:rPr>
  </w:style>
  <w:style w:type="paragraph" w:styleId="Sumrio6">
    <w:name w:val="toc 6"/>
    <w:basedOn w:val="Normal"/>
    <w:next w:val="Normal"/>
    <w:autoRedefine/>
    <w:uiPriority w:val="39"/>
    <w:unhideWhenUsed/>
    <w:rsid w:val="00142983"/>
    <w:pPr>
      <w:spacing w:after="0"/>
      <w:ind w:left="1200"/>
    </w:pPr>
    <w:rPr>
      <w:rFonts w:asciiTheme="minorHAnsi" w:hAnsiTheme="minorHAnsi"/>
      <w:sz w:val="18"/>
      <w:szCs w:val="18"/>
    </w:rPr>
  </w:style>
  <w:style w:type="paragraph" w:styleId="Sumrio7">
    <w:name w:val="toc 7"/>
    <w:basedOn w:val="Normal"/>
    <w:next w:val="Normal"/>
    <w:autoRedefine/>
    <w:uiPriority w:val="39"/>
    <w:unhideWhenUsed/>
    <w:rsid w:val="00142983"/>
    <w:pPr>
      <w:spacing w:after="0"/>
      <w:ind w:left="1440"/>
    </w:pPr>
    <w:rPr>
      <w:rFonts w:asciiTheme="minorHAnsi" w:hAnsiTheme="minorHAnsi"/>
      <w:sz w:val="18"/>
      <w:szCs w:val="18"/>
    </w:rPr>
  </w:style>
  <w:style w:type="paragraph" w:styleId="Sumrio8">
    <w:name w:val="toc 8"/>
    <w:basedOn w:val="Normal"/>
    <w:next w:val="Normal"/>
    <w:autoRedefine/>
    <w:uiPriority w:val="39"/>
    <w:unhideWhenUsed/>
    <w:rsid w:val="00142983"/>
    <w:pPr>
      <w:spacing w:after="0"/>
      <w:ind w:left="1680"/>
    </w:pPr>
    <w:rPr>
      <w:rFonts w:asciiTheme="minorHAnsi" w:hAnsiTheme="minorHAnsi"/>
      <w:sz w:val="18"/>
      <w:szCs w:val="18"/>
    </w:rPr>
  </w:style>
  <w:style w:type="paragraph" w:styleId="Sumrio9">
    <w:name w:val="toc 9"/>
    <w:basedOn w:val="Normal"/>
    <w:next w:val="Normal"/>
    <w:autoRedefine/>
    <w:uiPriority w:val="39"/>
    <w:unhideWhenUsed/>
    <w:rsid w:val="00142983"/>
    <w:pPr>
      <w:spacing w:after="0"/>
      <w:ind w:left="1920"/>
    </w:pPr>
    <w:rPr>
      <w:rFonts w:asciiTheme="minorHAnsi" w:hAnsiTheme="minorHAnsi"/>
      <w:sz w:val="18"/>
      <w:szCs w:val="18"/>
    </w:rPr>
  </w:style>
  <w:style w:type="paragraph" w:styleId="Cabealho">
    <w:name w:val="header"/>
    <w:basedOn w:val="Normal"/>
    <w:link w:val="CabealhoChar"/>
    <w:uiPriority w:val="99"/>
    <w:unhideWhenUsed/>
    <w:rsid w:val="001429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2983"/>
  </w:style>
  <w:style w:type="paragraph" w:styleId="Rodap">
    <w:name w:val="footer"/>
    <w:basedOn w:val="Normal"/>
    <w:link w:val="RodapChar"/>
    <w:uiPriority w:val="99"/>
    <w:unhideWhenUsed/>
    <w:rsid w:val="00142983"/>
    <w:pPr>
      <w:tabs>
        <w:tab w:val="center" w:pos="4252"/>
        <w:tab w:val="right" w:pos="8504"/>
      </w:tabs>
      <w:spacing w:after="0" w:line="240" w:lineRule="auto"/>
    </w:pPr>
  </w:style>
  <w:style w:type="character" w:customStyle="1" w:styleId="RodapChar">
    <w:name w:val="Rodapé Char"/>
    <w:basedOn w:val="Fontepargpadro"/>
    <w:link w:val="Rodap"/>
    <w:uiPriority w:val="99"/>
    <w:rsid w:val="001429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7674-0FD8-4194-B50B-40877F61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1</TotalTime>
  <Pages>36</Pages>
  <Words>2454</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Teixeira</dc:creator>
  <cp:keywords/>
  <dc:description/>
  <cp:lastModifiedBy>Denilson Perez Junior</cp:lastModifiedBy>
  <cp:revision>21</cp:revision>
  <cp:lastPrinted>2018-11-26T23:08:00Z</cp:lastPrinted>
  <dcterms:created xsi:type="dcterms:W3CDTF">2018-11-16T12:24:00Z</dcterms:created>
  <dcterms:modified xsi:type="dcterms:W3CDTF">2018-11-27T20:26:00Z</dcterms:modified>
</cp:coreProperties>
</file>